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B" w:rsidRPr="008A54C0" w:rsidRDefault="00C34C0B" w:rsidP="00C34C0B">
      <w:pPr>
        <w:jc w:val="center"/>
        <w:rPr>
          <w:b/>
          <w:sz w:val="32"/>
          <w:szCs w:val="32"/>
          <w:lang w:val="ro-RO"/>
        </w:rPr>
      </w:pPr>
      <w:r w:rsidRPr="008A54C0">
        <w:rPr>
          <w:b/>
          <w:sz w:val="32"/>
          <w:szCs w:val="32"/>
          <w:lang w:val="ro-RO"/>
        </w:rPr>
        <w:t>FORMULAR DE ÎNREGISTRARE</w:t>
      </w:r>
    </w:p>
    <w:p w:rsidR="00C34C0B" w:rsidRPr="008A54C0" w:rsidRDefault="00C34C0B" w:rsidP="00C34C0B">
      <w:pPr>
        <w:rPr>
          <w:lang w:val="ro-RO"/>
        </w:rPr>
      </w:pPr>
    </w:p>
    <w:p w:rsidR="00C34C0B" w:rsidRPr="008A54C0" w:rsidRDefault="00C34C0B" w:rsidP="00C34C0B">
      <w:pPr>
        <w:shd w:val="clear" w:color="auto" w:fill="3366FF"/>
        <w:rPr>
          <w:lang w:val="ro-RO"/>
        </w:rPr>
      </w:pPr>
    </w:p>
    <w:p w:rsidR="00C34C0B" w:rsidRPr="008A54C0" w:rsidRDefault="00C34C0B" w:rsidP="00C34C0B">
      <w:pPr>
        <w:ind w:left="1440" w:hanging="1440"/>
        <w:jc w:val="both"/>
        <w:rPr>
          <w:b/>
          <w:lang w:val="ro-RO"/>
        </w:rPr>
      </w:pPr>
    </w:p>
    <w:tbl>
      <w:tblPr>
        <w:tblStyle w:val="TableGrid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1"/>
        <w:gridCol w:w="7538"/>
      </w:tblGrid>
      <w:tr w:rsidR="00C34C0B" w:rsidRPr="008A54C0" w:rsidTr="006F4874">
        <w:tc>
          <w:tcPr>
            <w:tcW w:w="1843" w:type="dxa"/>
            <w:shd w:val="clear" w:color="auto" w:fill="D9D9D9" w:themeFill="background1" w:themeFillShade="D9"/>
          </w:tcPr>
          <w:p w:rsidR="00C34C0B" w:rsidRPr="008A54C0" w:rsidRDefault="00C34C0B" w:rsidP="006F4874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Eveniment:</w:t>
            </w:r>
          </w:p>
        </w:tc>
        <w:tc>
          <w:tcPr>
            <w:tcW w:w="7625" w:type="dxa"/>
            <w:shd w:val="clear" w:color="auto" w:fill="F2F2F2" w:themeFill="background1" w:themeFillShade="F2"/>
            <w:vAlign w:val="center"/>
          </w:tcPr>
          <w:p w:rsidR="00C34C0B" w:rsidRPr="008A54C0" w:rsidRDefault="00C34C0B" w:rsidP="006E0DDE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proofErr w:type="spellStart"/>
            <w:r w:rsidRPr="008A54C0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onferinţa</w:t>
            </w:r>
            <w:proofErr w:type="spellEnd"/>
            <w:r w:rsidRPr="008A54C0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 EPALE – Platforma Electronică pentru Educația Adulților în Europa</w:t>
            </w:r>
          </w:p>
        </w:tc>
      </w:tr>
      <w:tr w:rsidR="00C34C0B" w:rsidRPr="008A54C0" w:rsidTr="006F4874">
        <w:tc>
          <w:tcPr>
            <w:tcW w:w="1843" w:type="dxa"/>
            <w:shd w:val="clear" w:color="auto" w:fill="D9D9D9" w:themeFill="background1" w:themeFillShade="D9"/>
          </w:tcPr>
          <w:p w:rsidR="00C34C0B" w:rsidRPr="008A54C0" w:rsidRDefault="00C34C0B" w:rsidP="006F4874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Data:</w:t>
            </w:r>
          </w:p>
        </w:tc>
        <w:tc>
          <w:tcPr>
            <w:tcW w:w="7625" w:type="dxa"/>
            <w:shd w:val="clear" w:color="auto" w:fill="F2F2F2" w:themeFill="background1" w:themeFillShade="F2"/>
            <w:vAlign w:val="center"/>
          </w:tcPr>
          <w:p w:rsidR="00C34C0B" w:rsidRPr="00AF1F6B" w:rsidRDefault="00C84BD6" w:rsidP="00C84BD6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C84BD6">
              <w:rPr>
                <w:rFonts w:ascii="Times New Roman" w:eastAsia="Times New Roman" w:hAnsi="Times New Roman" w:cs="Times New Roman"/>
                <w:b/>
                <w:lang w:val="ro-RO"/>
              </w:rPr>
              <w:t>23 Noiembrie 2</w:t>
            </w:r>
            <w:r w:rsidR="00AF1F6B" w:rsidRPr="00C84BD6">
              <w:rPr>
                <w:rFonts w:ascii="Times New Roman" w:hAnsi="Times New Roman" w:cs="Times New Roman"/>
                <w:b/>
                <w:lang w:val="ro-RO"/>
              </w:rPr>
              <w:t>018</w:t>
            </w:r>
          </w:p>
        </w:tc>
      </w:tr>
      <w:tr w:rsidR="00C34C0B" w:rsidRPr="008A54C0" w:rsidTr="006F4874">
        <w:tc>
          <w:tcPr>
            <w:tcW w:w="1843" w:type="dxa"/>
            <w:shd w:val="clear" w:color="auto" w:fill="D9D9D9" w:themeFill="background1" w:themeFillShade="D9"/>
          </w:tcPr>
          <w:p w:rsidR="00C34C0B" w:rsidRPr="008A54C0" w:rsidRDefault="00C34C0B" w:rsidP="006F4874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Loc de desfășurare:</w:t>
            </w:r>
          </w:p>
        </w:tc>
        <w:tc>
          <w:tcPr>
            <w:tcW w:w="7625" w:type="dxa"/>
            <w:shd w:val="clear" w:color="auto" w:fill="F2F2F2" w:themeFill="background1" w:themeFillShade="F2"/>
            <w:vAlign w:val="center"/>
          </w:tcPr>
          <w:p w:rsidR="00C34C0B" w:rsidRPr="008A54C0" w:rsidRDefault="00C34C0B" w:rsidP="00E172A6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lang w:val="ro-RO"/>
              </w:rPr>
              <w:t>București</w:t>
            </w:r>
            <w:r w:rsidRPr="00C84BD6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, Hotel </w:t>
            </w:r>
            <w:r w:rsidR="00E172A6" w:rsidRPr="00C84BD6">
              <w:rPr>
                <w:rFonts w:ascii="Times New Roman" w:hAnsi="Times New Roman" w:cs="Times New Roman"/>
                <w:b/>
                <w:lang w:val="ro-RO" w:eastAsia="ro-RO"/>
              </w:rPr>
              <w:t>Minerva (</w:t>
            </w:r>
            <w:proofErr w:type="spellStart"/>
            <w:r w:rsidR="00E172A6" w:rsidRPr="00C84BD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trada</w:t>
            </w:r>
            <w:proofErr w:type="spellEnd"/>
            <w:r w:rsidR="00E172A6" w:rsidRPr="00C84BD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Gheorghe Manu, </w:t>
            </w:r>
            <w:proofErr w:type="spellStart"/>
            <w:r w:rsidR="00E172A6" w:rsidRPr="00C84BD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nr</w:t>
            </w:r>
            <w:proofErr w:type="spellEnd"/>
            <w:r w:rsidR="00E172A6" w:rsidRPr="00C84BD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2-4</w:t>
            </w:r>
            <w:r w:rsidR="00E172A6" w:rsidRPr="00C84BD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,</w:t>
            </w:r>
            <w:r w:rsidR="00E172A6" w:rsidRPr="00C84BD6">
              <w:rPr>
                <w:color w:val="222222"/>
                <w:shd w:val="clear" w:color="auto" w:fill="FFFFFF"/>
              </w:rPr>
              <w:t xml:space="preserve"> </w:t>
            </w:r>
            <w:r w:rsidRPr="00C84BD6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ector 1, </w:t>
            </w:r>
            <w:proofErr w:type="spellStart"/>
            <w:r w:rsidRPr="00C84BD6">
              <w:rPr>
                <w:rFonts w:ascii="Times New Roman" w:eastAsia="Times New Roman" w:hAnsi="Times New Roman" w:cs="Times New Roman"/>
                <w:b/>
                <w:lang w:val="ro-RO"/>
              </w:rPr>
              <w:t>Bucuresti</w:t>
            </w:r>
            <w:proofErr w:type="spellEnd"/>
            <w:r w:rsidRPr="00C84BD6">
              <w:rPr>
                <w:rFonts w:ascii="Times New Roman" w:eastAsia="Times New Roman" w:hAnsi="Times New Roman" w:cs="Times New Roman"/>
                <w:b/>
                <w:lang w:val="ro-RO"/>
              </w:rPr>
              <w:t>)</w:t>
            </w:r>
          </w:p>
        </w:tc>
      </w:tr>
      <w:tr w:rsidR="00C34C0B" w:rsidRPr="008A54C0" w:rsidTr="006F4874">
        <w:tc>
          <w:tcPr>
            <w:tcW w:w="1843" w:type="dxa"/>
            <w:shd w:val="clear" w:color="auto" w:fill="D9D9D9" w:themeFill="background1" w:themeFillShade="D9"/>
          </w:tcPr>
          <w:p w:rsidR="00C34C0B" w:rsidRPr="008A54C0" w:rsidRDefault="00C34C0B" w:rsidP="006F4874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Durata evenimentului:</w:t>
            </w:r>
          </w:p>
        </w:tc>
        <w:tc>
          <w:tcPr>
            <w:tcW w:w="7625" w:type="dxa"/>
            <w:shd w:val="clear" w:color="auto" w:fill="F2F2F2" w:themeFill="background1" w:themeFillShade="F2"/>
            <w:vAlign w:val="center"/>
          </w:tcPr>
          <w:p w:rsidR="00C34C0B" w:rsidRPr="008A54C0" w:rsidRDefault="00C34C0B" w:rsidP="006F4874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lang w:val="ro-RO"/>
              </w:rPr>
              <w:t>1 zi</w:t>
            </w:r>
          </w:p>
        </w:tc>
      </w:tr>
      <w:tr w:rsidR="00C34C0B" w:rsidRPr="008A54C0" w:rsidTr="006F4874">
        <w:tc>
          <w:tcPr>
            <w:tcW w:w="1843" w:type="dxa"/>
            <w:shd w:val="clear" w:color="auto" w:fill="D9D9D9" w:themeFill="background1" w:themeFillShade="D9"/>
          </w:tcPr>
          <w:p w:rsidR="00C34C0B" w:rsidRPr="008A54C0" w:rsidRDefault="00C34C0B" w:rsidP="006F4874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Organizator:</w:t>
            </w:r>
          </w:p>
        </w:tc>
        <w:tc>
          <w:tcPr>
            <w:tcW w:w="7625" w:type="dxa"/>
            <w:shd w:val="clear" w:color="auto" w:fill="F2F2F2" w:themeFill="background1" w:themeFillShade="F2"/>
            <w:vAlign w:val="center"/>
          </w:tcPr>
          <w:p w:rsidR="00C34C0B" w:rsidRPr="008A54C0" w:rsidRDefault="00C34C0B" w:rsidP="006F4874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8A54C0">
              <w:rPr>
                <w:rFonts w:ascii="Times New Roman" w:eastAsia="Times New Roman" w:hAnsi="Times New Roman" w:cs="Times New Roman"/>
                <w:b/>
                <w:lang w:val="ro-RO"/>
              </w:rPr>
              <w:t>AUTORITATEA NAŢIONALĂ PENTRU CALIFICĂRI</w:t>
            </w:r>
          </w:p>
        </w:tc>
      </w:tr>
    </w:tbl>
    <w:p w:rsidR="00C34C0B" w:rsidRPr="008A54C0" w:rsidRDefault="00C34C0B" w:rsidP="00C34C0B">
      <w:pPr>
        <w:ind w:left="1440" w:hanging="1440"/>
        <w:jc w:val="both"/>
        <w:rPr>
          <w:lang w:val="ro-RO"/>
        </w:rPr>
      </w:pPr>
      <w:r w:rsidRPr="008A54C0">
        <w:rPr>
          <w:lang w:val="ro-RO"/>
        </w:rPr>
        <w:t xml:space="preserve">  </w:t>
      </w:r>
      <w:r w:rsidRPr="008A54C0">
        <w:rPr>
          <w:lang w:val="ro-RO"/>
        </w:rPr>
        <w:tab/>
      </w:r>
      <w:r w:rsidRPr="008A54C0">
        <w:rPr>
          <w:b/>
          <w:lang w:val="ro-RO"/>
        </w:rPr>
        <w:tab/>
      </w:r>
      <w:r w:rsidRPr="008A54C0">
        <w:rPr>
          <w:b/>
          <w:lang w:val="ro-RO"/>
        </w:rPr>
        <w:tab/>
      </w:r>
      <w:r w:rsidRPr="008A54C0">
        <w:rPr>
          <w:lang w:val="ro-RO"/>
        </w:rPr>
        <w:tab/>
      </w:r>
    </w:p>
    <w:p w:rsidR="00C34C0B" w:rsidRPr="008A54C0" w:rsidRDefault="00C34C0B" w:rsidP="00C34C0B">
      <w:pPr>
        <w:shd w:val="clear" w:color="auto" w:fill="3366FF"/>
        <w:jc w:val="both"/>
        <w:rPr>
          <w:lang w:val="ro-RO"/>
        </w:rPr>
      </w:pPr>
    </w:p>
    <w:p w:rsidR="00C34C0B" w:rsidRPr="008A54C0" w:rsidRDefault="00C34C0B" w:rsidP="00C34C0B">
      <w:pPr>
        <w:jc w:val="center"/>
        <w:rPr>
          <w:b/>
          <w:lang w:val="ro-RO"/>
        </w:rPr>
      </w:pPr>
      <w:r w:rsidRPr="008A54C0">
        <w:rPr>
          <w:b/>
          <w:lang w:val="ro-RO"/>
        </w:rPr>
        <w:t xml:space="preserve">Vă rugăm să </w:t>
      </w:r>
      <w:proofErr w:type="spellStart"/>
      <w:r w:rsidRPr="008A54C0">
        <w:rPr>
          <w:b/>
          <w:lang w:val="ro-RO"/>
        </w:rPr>
        <w:t>completaţi</w:t>
      </w:r>
      <w:proofErr w:type="spellEnd"/>
      <w:r w:rsidRPr="008A54C0">
        <w:rPr>
          <w:b/>
          <w:lang w:val="ro-RO"/>
        </w:rPr>
        <w:t xml:space="preserve"> acest formular utilizând litere de tipar </w:t>
      </w:r>
      <w:proofErr w:type="spellStart"/>
      <w:r w:rsidRPr="008A54C0">
        <w:rPr>
          <w:b/>
          <w:lang w:val="ro-RO"/>
        </w:rPr>
        <w:t>şi</w:t>
      </w:r>
      <w:proofErr w:type="spellEnd"/>
      <w:r w:rsidRPr="008A54C0">
        <w:rPr>
          <w:b/>
          <w:lang w:val="ro-RO"/>
        </w:rPr>
        <w:t xml:space="preserve"> să-l </w:t>
      </w:r>
      <w:proofErr w:type="spellStart"/>
      <w:r w:rsidRPr="008A54C0">
        <w:rPr>
          <w:b/>
          <w:lang w:val="ro-RO"/>
        </w:rPr>
        <w:t>transmiteţi</w:t>
      </w:r>
      <w:proofErr w:type="spellEnd"/>
      <w:r w:rsidRPr="008A54C0">
        <w:rPr>
          <w:b/>
          <w:lang w:val="ro-RO"/>
        </w:rPr>
        <w:t xml:space="preserve"> la: ANC,                             email: </w:t>
      </w:r>
      <w:hyperlink r:id="rId8" w:history="1"/>
      <w:hyperlink r:id="rId9" w:history="1">
        <w:r w:rsidR="00C84BD6" w:rsidRPr="00C84BD6">
          <w:rPr>
            <w:rStyle w:val="Hyperlink"/>
            <w:b/>
            <w:lang w:val="ro-RO"/>
          </w:rPr>
          <w:t>alexandra.dorin@anc.edu.ro</w:t>
        </w:r>
      </w:hyperlink>
      <w:r w:rsidRPr="00C84BD6">
        <w:rPr>
          <w:b/>
          <w:lang w:val="ro-RO"/>
        </w:rPr>
        <w:t xml:space="preserve"> /</w:t>
      </w:r>
      <w:r w:rsidR="00C84BD6" w:rsidRPr="00C84BD6">
        <w:rPr>
          <w:b/>
          <w:lang w:val="ro-RO"/>
        </w:rPr>
        <w:t xml:space="preserve"> </w:t>
      </w:r>
      <w:hyperlink r:id="rId10" w:history="1">
        <w:r w:rsidR="00C84BD6" w:rsidRPr="00C84BD6">
          <w:rPr>
            <w:rStyle w:val="Hyperlink"/>
            <w:b/>
            <w:lang w:val="ro-RO"/>
          </w:rPr>
          <w:t>corina.botez@anc.edu.ro</w:t>
        </w:r>
      </w:hyperlink>
      <w:r w:rsidRPr="008A54C0">
        <w:rPr>
          <w:b/>
          <w:lang w:val="ro-RO"/>
        </w:rPr>
        <w:t xml:space="preserve">, </w:t>
      </w:r>
    </w:p>
    <w:p w:rsidR="00C34C0B" w:rsidRDefault="00C34C0B" w:rsidP="00C34C0B">
      <w:pPr>
        <w:jc w:val="center"/>
        <w:rPr>
          <w:b/>
          <w:lang w:val="ro-RO"/>
        </w:rPr>
      </w:pPr>
      <w:r w:rsidRPr="008A54C0">
        <w:rPr>
          <w:b/>
          <w:lang w:val="ro-RO"/>
        </w:rPr>
        <w:t xml:space="preserve">până la data de </w:t>
      </w:r>
      <w:r w:rsidR="00DC3D5D">
        <w:rPr>
          <w:b/>
          <w:lang w:val="ro-RO"/>
        </w:rPr>
        <w:t>20</w:t>
      </w:r>
      <w:r w:rsidR="00C84BD6" w:rsidRPr="002C4ED7">
        <w:rPr>
          <w:b/>
          <w:lang w:val="ro-RO"/>
        </w:rPr>
        <w:t xml:space="preserve"> Noiembrie</w:t>
      </w:r>
      <w:r w:rsidR="00AF1F6B" w:rsidRPr="002C4ED7">
        <w:rPr>
          <w:b/>
          <w:lang w:val="ro-RO"/>
        </w:rPr>
        <w:t xml:space="preserve"> 2018</w:t>
      </w:r>
      <w:r w:rsidRPr="002C4ED7">
        <w:rPr>
          <w:b/>
          <w:lang w:val="ro-RO"/>
        </w:rPr>
        <w:t>.</w:t>
      </w:r>
    </w:p>
    <w:p w:rsidR="00C34C0B" w:rsidRPr="008A54C0" w:rsidRDefault="00C34C0B" w:rsidP="00C34C0B">
      <w:pPr>
        <w:jc w:val="center"/>
        <w:rPr>
          <w:lang w:val="ro-RO"/>
        </w:rPr>
      </w:pPr>
    </w:p>
    <w:p w:rsidR="00C34C0B" w:rsidRPr="008A54C0" w:rsidRDefault="00C34C0B" w:rsidP="00C34C0B">
      <w:pPr>
        <w:shd w:val="clear" w:color="auto" w:fill="3366FF"/>
        <w:jc w:val="both"/>
        <w:rPr>
          <w:lang w:val="ro-RO"/>
        </w:rPr>
      </w:pPr>
    </w:p>
    <w:p w:rsidR="00C34C0B" w:rsidRPr="008A54C0" w:rsidRDefault="00C34C0B" w:rsidP="00C34C0B">
      <w:pPr>
        <w:jc w:val="both"/>
        <w:rPr>
          <w:b/>
          <w:lang w:val="ro-RO"/>
        </w:rPr>
      </w:pPr>
      <w:proofErr w:type="spellStart"/>
      <w:r w:rsidRPr="008A54C0">
        <w:rPr>
          <w:b/>
          <w:lang w:val="ro-RO"/>
        </w:rPr>
        <w:t>Secţiunea</w:t>
      </w:r>
      <w:proofErr w:type="spellEnd"/>
      <w:r w:rsidRPr="008A54C0">
        <w:rPr>
          <w:b/>
          <w:lang w:val="ro-RO"/>
        </w:rPr>
        <w:t xml:space="preserve"> I: DATE DE ÎNREGISTRARE</w:t>
      </w:r>
    </w:p>
    <w:p w:rsidR="00C34C0B" w:rsidRPr="008A54C0" w:rsidRDefault="00C34C0B" w:rsidP="00C34C0B">
      <w:pPr>
        <w:jc w:val="both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736"/>
      </w:tblGrid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Numele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Prenumele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proofErr w:type="spellStart"/>
            <w:r w:rsidRPr="008A54C0">
              <w:rPr>
                <w:b/>
                <w:lang w:val="ro-RO"/>
              </w:rPr>
              <w:t>Funcţia</w:t>
            </w:r>
            <w:proofErr w:type="spellEnd"/>
            <w:r w:rsidRPr="008A54C0">
              <w:rPr>
                <w:b/>
                <w:lang w:val="ro-RO"/>
              </w:rPr>
              <w:t>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proofErr w:type="spellStart"/>
            <w:r w:rsidRPr="008A54C0">
              <w:rPr>
                <w:b/>
                <w:lang w:val="ro-RO"/>
              </w:rPr>
              <w:t>Instituţia</w:t>
            </w:r>
            <w:proofErr w:type="spellEnd"/>
            <w:r w:rsidRPr="008A54C0">
              <w:rPr>
                <w:b/>
                <w:lang w:val="ro-RO"/>
              </w:rPr>
              <w:t>/</w:t>
            </w:r>
            <w:proofErr w:type="spellStart"/>
            <w:r w:rsidRPr="008A54C0">
              <w:rPr>
                <w:b/>
                <w:lang w:val="ro-RO"/>
              </w:rPr>
              <w:t>Organizaţia</w:t>
            </w:r>
            <w:proofErr w:type="spellEnd"/>
            <w:r w:rsidRPr="008A54C0">
              <w:rPr>
                <w:b/>
                <w:lang w:val="ro-RO"/>
              </w:rPr>
              <w:t>/Societatea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Adresa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Telefon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Fax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Email:</w:t>
            </w:r>
          </w:p>
          <w:p w:rsidR="00C34C0B" w:rsidRPr="008A54C0" w:rsidRDefault="00C34C0B" w:rsidP="006F4874">
            <w:pPr>
              <w:rPr>
                <w:b/>
                <w:lang w:val="ro-RO"/>
              </w:rPr>
            </w:pP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C34C0B" w:rsidRPr="008A54C0" w:rsidTr="006F4874">
        <w:trPr>
          <w:trHeight w:val="339"/>
        </w:trPr>
        <w:tc>
          <w:tcPr>
            <w:tcW w:w="3319" w:type="dxa"/>
            <w:vAlign w:val="center"/>
          </w:tcPr>
          <w:p w:rsidR="00C34C0B" w:rsidRPr="008A54C0" w:rsidRDefault="00C34C0B" w:rsidP="006F4874">
            <w:pPr>
              <w:rPr>
                <w:b/>
                <w:lang w:val="ro-RO"/>
              </w:rPr>
            </w:pPr>
            <w:r w:rsidRPr="008A54C0">
              <w:rPr>
                <w:b/>
                <w:lang w:val="ro-RO"/>
              </w:rPr>
              <w:t>Solicit cazare:</w:t>
            </w:r>
          </w:p>
        </w:tc>
        <w:tc>
          <w:tcPr>
            <w:tcW w:w="6351" w:type="dxa"/>
          </w:tcPr>
          <w:p w:rsidR="00C34C0B" w:rsidRPr="008A54C0" w:rsidRDefault="00C34C0B" w:rsidP="006F4874">
            <w:pPr>
              <w:jc w:val="both"/>
              <w:rPr>
                <w:lang w:val="ro-RO"/>
              </w:rPr>
            </w:pPr>
          </w:p>
        </w:tc>
      </w:tr>
    </w:tbl>
    <w:p w:rsidR="00C34C0B" w:rsidRPr="008A54C0" w:rsidRDefault="00C34C0B" w:rsidP="00C34C0B">
      <w:pPr>
        <w:jc w:val="both"/>
        <w:rPr>
          <w:lang w:val="ro-RO"/>
        </w:rPr>
      </w:pPr>
    </w:p>
    <w:p w:rsidR="00C34C0B" w:rsidRPr="008A54C0" w:rsidRDefault="00C34C0B" w:rsidP="00C34C0B">
      <w:pPr>
        <w:shd w:val="clear" w:color="auto" w:fill="3366FF"/>
        <w:jc w:val="both"/>
        <w:rPr>
          <w:lang w:val="ro-RO"/>
        </w:rPr>
      </w:pPr>
    </w:p>
    <w:p w:rsidR="00C34C0B" w:rsidRPr="008A54C0" w:rsidRDefault="00C34C0B" w:rsidP="00C34C0B">
      <w:pPr>
        <w:jc w:val="both"/>
        <w:rPr>
          <w:b/>
          <w:lang w:val="ro-RO"/>
        </w:rPr>
      </w:pPr>
    </w:p>
    <w:p w:rsidR="00C34C0B" w:rsidRPr="008A54C0" w:rsidRDefault="00C34C0B" w:rsidP="00C34C0B">
      <w:pPr>
        <w:jc w:val="both"/>
        <w:rPr>
          <w:b/>
          <w:lang w:val="ro-RO"/>
        </w:rPr>
      </w:pPr>
    </w:p>
    <w:p w:rsidR="00C34C0B" w:rsidRPr="008A54C0" w:rsidRDefault="00C34C0B" w:rsidP="00C34C0B">
      <w:pPr>
        <w:jc w:val="both"/>
        <w:rPr>
          <w:b/>
          <w:lang w:val="ro-RO"/>
        </w:rPr>
      </w:pPr>
      <w:proofErr w:type="spellStart"/>
      <w:r w:rsidRPr="008A54C0">
        <w:rPr>
          <w:b/>
          <w:lang w:val="ro-RO"/>
        </w:rPr>
        <w:lastRenderedPageBreak/>
        <w:t>Secţiunea</w:t>
      </w:r>
      <w:proofErr w:type="spellEnd"/>
      <w:r w:rsidRPr="008A54C0">
        <w:rPr>
          <w:b/>
          <w:lang w:val="ro-RO"/>
        </w:rPr>
        <w:t xml:space="preserve"> II: INFORMAŢII PRIVIND CAZAREA ŞI TRANSPORTUL</w:t>
      </w:r>
    </w:p>
    <w:p w:rsidR="00C34C0B" w:rsidRPr="008A54C0" w:rsidRDefault="00C34C0B" w:rsidP="00C34C0B">
      <w:pPr>
        <w:jc w:val="both"/>
        <w:rPr>
          <w:lang w:val="ro-RO"/>
        </w:rPr>
      </w:pPr>
    </w:p>
    <w:p w:rsidR="00C34C0B" w:rsidRPr="002C4ED7" w:rsidRDefault="00C34C0B" w:rsidP="00C34C0B">
      <w:pPr>
        <w:jc w:val="both"/>
        <w:rPr>
          <w:b/>
          <w:lang w:val="ro-RO"/>
        </w:rPr>
      </w:pPr>
      <w:r w:rsidRPr="008A54C0">
        <w:rPr>
          <w:lang w:val="ro-RO"/>
        </w:rPr>
        <w:t xml:space="preserve">Organizatorul va suporta cheltuielile de cazare, masă </w:t>
      </w:r>
      <w:proofErr w:type="spellStart"/>
      <w:r w:rsidRPr="008A54C0">
        <w:rPr>
          <w:lang w:val="ro-RO"/>
        </w:rPr>
        <w:t>şi</w:t>
      </w:r>
      <w:proofErr w:type="spellEnd"/>
      <w:r w:rsidRPr="008A54C0">
        <w:rPr>
          <w:lang w:val="ro-RO"/>
        </w:rPr>
        <w:t xml:space="preserve"> transport, cazarea fiind asigurată </w:t>
      </w:r>
      <w:r w:rsidR="00C84BD6">
        <w:rPr>
          <w:lang w:val="ro-RO"/>
        </w:rPr>
        <w:t xml:space="preserve">în </w:t>
      </w:r>
      <w:r w:rsidR="00E172A6" w:rsidRPr="008A54C0">
        <w:rPr>
          <w:b/>
          <w:lang w:val="ro-RO"/>
        </w:rPr>
        <w:t xml:space="preserve">București, </w:t>
      </w:r>
      <w:r w:rsidR="00E172A6" w:rsidRPr="00C84BD6">
        <w:rPr>
          <w:b/>
          <w:lang w:val="ro-RO"/>
        </w:rPr>
        <w:t xml:space="preserve">Hotel </w:t>
      </w:r>
      <w:r w:rsidR="00E172A6" w:rsidRPr="00C84BD6">
        <w:rPr>
          <w:b/>
          <w:lang w:val="ro-RO" w:eastAsia="ro-RO"/>
        </w:rPr>
        <w:t>Minerva (</w:t>
      </w:r>
      <w:proofErr w:type="spellStart"/>
      <w:r w:rsidR="00E172A6" w:rsidRPr="00C84BD6">
        <w:rPr>
          <w:b/>
          <w:color w:val="000000" w:themeColor="text1"/>
          <w:shd w:val="clear" w:color="auto" w:fill="FFFFFF"/>
        </w:rPr>
        <w:t>Strada</w:t>
      </w:r>
      <w:proofErr w:type="spellEnd"/>
      <w:r w:rsidR="00E172A6" w:rsidRPr="00C84BD6">
        <w:rPr>
          <w:b/>
          <w:color w:val="000000" w:themeColor="text1"/>
          <w:shd w:val="clear" w:color="auto" w:fill="FFFFFF"/>
        </w:rPr>
        <w:t xml:space="preserve"> Gheorghe Manu, </w:t>
      </w:r>
      <w:proofErr w:type="spellStart"/>
      <w:r w:rsidR="00E172A6" w:rsidRPr="00C84BD6">
        <w:rPr>
          <w:b/>
          <w:color w:val="000000" w:themeColor="text1"/>
          <w:shd w:val="clear" w:color="auto" w:fill="FFFFFF"/>
        </w:rPr>
        <w:t>nr</w:t>
      </w:r>
      <w:proofErr w:type="spellEnd"/>
      <w:r w:rsidR="00E172A6" w:rsidRPr="00C84BD6">
        <w:rPr>
          <w:b/>
          <w:color w:val="000000" w:themeColor="text1"/>
          <w:shd w:val="clear" w:color="auto" w:fill="FFFFFF"/>
        </w:rPr>
        <w:t xml:space="preserve"> 2-4</w:t>
      </w:r>
      <w:r w:rsidR="00E172A6" w:rsidRPr="00C84BD6">
        <w:rPr>
          <w:b/>
          <w:color w:val="222222"/>
          <w:shd w:val="clear" w:color="auto" w:fill="FFFFFF"/>
        </w:rPr>
        <w:t>,</w:t>
      </w:r>
      <w:r w:rsidR="00E172A6" w:rsidRPr="00C84BD6">
        <w:rPr>
          <w:color w:val="222222"/>
          <w:shd w:val="clear" w:color="auto" w:fill="FFFFFF"/>
        </w:rPr>
        <w:t xml:space="preserve"> </w:t>
      </w:r>
      <w:r w:rsidR="00E172A6" w:rsidRPr="00C84BD6">
        <w:rPr>
          <w:b/>
          <w:lang w:val="ro-RO"/>
        </w:rPr>
        <w:t xml:space="preserve">Sector 1, </w:t>
      </w:r>
      <w:proofErr w:type="spellStart"/>
      <w:r w:rsidR="00E172A6" w:rsidRPr="00C84BD6">
        <w:rPr>
          <w:b/>
          <w:lang w:val="ro-RO"/>
        </w:rPr>
        <w:t>Bucuresti</w:t>
      </w:r>
      <w:proofErr w:type="spellEnd"/>
      <w:r w:rsidR="00E172A6" w:rsidRPr="00C84BD6">
        <w:rPr>
          <w:b/>
          <w:lang w:val="ro-RO"/>
        </w:rPr>
        <w:t xml:space="preserve">) </w:t>
      </w:r>
      <w:r w:rsidRPr="00C84BD6">
        <w:rPr>
          <w:lang w:val="ro-RO"/>
        </w:rPr>
        <w:t xml:space="preserve">pentru </w:t>
      </w:r>
      <w:r w:rsidRPr="00C84BD6">
        <w:rPr>
          <w:b/>
          <w:lang w:val="ro-RO"/>
        </w:rPr>
        <w:t>1 noapte de cazare (</w:t>
      </w:r>
      <w:r w:rsidR="006F6156">
        <w:rPr>
          <w:b/>
          <w:lang w:val="ro-RO"/>
        </w:rPr>
        <w:t>22-23 noiembrie 2018</w:t>
      </w:r>
      <w:r w:rsidRPr="00C84BD6">
        <w:rPr>
          <w:b/>
          <w:lang w:val="ro-RO"/>
        </w:rPr>
        <w:t>)</w:t>
      </w:r>
      <w:r w:rsidRPr="00C84BD6">
        <w:rPr>
          <w:lang w:val="ro-RO"/>
        </w:rPr>
        <w:t>,</w:t>
      </w:r>
      <w:r w:rsidRPr="008A54C0">
        <w:rPr>
          <w:lang w:val="ro-RO"/>
        </w:rPr>
        <w:t xml:space="preserve"> în camere de tip single.</w:t>
      </w:r>
      <w:r>
        <w:rPr>
          <w:lang w:val="ro-RO"/>
        </w:rPr>
        <w:t xml:space="preserve"> </w:t>
      </w:r>
      <w:proofErr w:type="spellStart"/>
      <w:r w:rsidRPr="00390511">
        <w:rPr>
          <w:lang w:val="ro-RO"/>
        </w:rPr>
        <w:t>Informatii</w:t>
      </w:r>
      <w:proofErr w:type="spellEnd"/>
      <w:r w:rsidRPr="00390511">
        <w:rPr>
          <w:lang w:val="ro-RO"/>
        </w:rPr>
        <w:t xml:space="preserve"> legate de cazare pot fi solicitate prin e-mail la una dintre adresele </w:t>
      </w:r>
      <w:proofErr w:type="spellStart"/>
      <w:r w:rsidRPr="00390511">
        <w:rPr>
          <w:lang w:val="ro-RO"/>
        </w:rPr>
        <w:t>mentionate</w:t>
      </w:r>
      <w:proofErr w:type="spellEnd"/>
      <w:r>
        <w:rPr>
          <w:lang w:val="ro-RO"/>
        </w:rPr>
        <w:t xml:space="preserve"> mai jos, </w:t>
      </w:r>
      <w:r w:rsidR="00C84BD6">
        <w:rPr>
          <w:lang w:val="ro-RO"/>
        </w:rPr>
        <w:t>î</w:t>
      </w:r>
      <w:r>
        <w:rPr>
          <w:lang w:val="ro-RO"/>
        </w:rPr>
        <w:t xml:space="preserve">ncepând cu data de </w:t>
      </w:r>
      <w:r w:rsidR="0036579D">
        <w:rPr>
          <w:b/>
          <w:lang w:val="ro-RO"/>
        </w:rPr>
        <w:t>16</w:t>
      </w:r>
      <w:r w:rsidRPr="002C4ED7">
        <w:rPr>
          <w:b/>
          <w:lang w:val="ro-RO"/>
        </w:rPr>
        <w:t>.</w:t>
      </w:r>
      <w:r w:rsidR="00C84BD6" w:rsidRPr="002C4ED7">
        <w:rPr>
          <w:b/>
          <w:lang w:val="ro-RO"/>
        </w:rPr>
        <w:t>11</w:t>
      </w:r>
      <w:r w:rsidR="00E172A6" w:rsidRPr="002C4ED7">
        <w:rPr>
          <w:b/>
          <w:lang w:val="ro-RO"/>
        </w:rPr>
        <w:t>.2018</w:t>
      </w:r>
      <w:r w:rsidRPr="002C4ED7">
        <w:rPr>
          <w:lang w:val="ro-RO"/>
        </w:rPr>
        <w:t>.</w:t>
      </w:r>
    </w:p>
    <w:p w:rsidR="00C34C0B" w:rsidRPr="002C4ED7" w:rsidRDefault="00C34C0B" w:rsidP="00C34C0B">
      <w:pPr>
        <w:jc w:val="both"/>
        <w:rPr>
          <w:lang w:val="ro-RO"/>
        </w:rPr>
      </w:pPr>
    </w:p>
    <w:p w:rsidR="00C34C0B" w:rsidRPr="002C4ED7" w:rsidRDefault="00C34C0B" w:rsidP="00C34C0B">
      <w:pPr>
        <w:jc w:val="both"/>
        <w:rPr>
          <w:lang w:val="ro-RO"/>
        </w:rPr>
      </w:pPr>
      <w:r w:rsidRPr="002C4ED7">
        <w:rPr>
          <w:lang w:val="ro-RO"/>
        </w:rPr>
        <w:t xml:space="preserve">Cheltuielile legate de transport vor fi suportate de către organizator </w:t>
      </w:r>
      <w:r w:rsidRPr="002C4ED7">
        <w:rPr>
          <w:b/>
          <w:lang w:val="ro-RO"/>
        </w:rPr>
        <w:t xml:space="preserve">în limita sumei de </w:t>
      </w:r>
      <w:r w:rsidR="00E172A6" w:rsidRPr="002C4ED7">
        <w:rPr>
          <w:b/>
          <w:lang w:val="ro-RO"/>
        </w:rPr>
        <w:t>75</w:t>
      </w:r>
      <w:r w:rsidRPr="002C4ED7">
        <w:rPr>
          <w:b/>
          <w:lang w:val="ro-RO"/>
        </w:rPr>
        <w:t xml:space="preserve"> euro</w:t>
      </w:r>
      <w:r w:rsidRPr="002C4ED7">
        <w:rPr>
          <w:lang w:val="ro-RO"/>
        </w:rPr>
        <w:t>, conform condițiilor prevăzute în bugetul proiectului.</w:t>
      </w:r>
    </w:p>
    <w:p w:rsidR="00C34C0B" w:rsidRPr="002C4ED7" w:rsidRDefault="00C34C0B" w:rsidP="00C34C0B">
      <w:pPr>
        <w:jc w:val="both"/>
        <w:rPr>
          <w:lang w:val="ro-RO"/>
        </w:rPr>
      </w:pPr>
      <w:r w:rsidRPr="002C4ED7">
        <w:rPr>
          <w:b/>
          <w:lang w:val="ro-RO"/>
        </w:rPr>
        <w:t>Întrucât decontarea cheltuielilor de transport se va face ulterior zilei de desfășurare a evenimentului, vă rugăm ca pentru decont să prezentați documentele în original,</w:t>
      </w:r>
      <w:r w:rsidRPr="002C4ED7">
        <w:rPr>
          <w:lang w:val="ro-RO"/>
        </w:rPr>
        <w:t xml:space="preserve"> conform </w:t>
      </w:r>
      <w:proofErr w:type="spellStart"/>
      <w:r w:rsidRPr="002C4ED7">
        <w:rPr>
          <w:lang w:val="ro-RO"/>
        </w:rPr>
        <w:t>legislaţiei</w:t>
      </w:r>
      <w:proofErr w:type="spellEnd"/>
      <w:r w:rsidRPr="002C4ED7">
        <w:rPr>
          <w:lang w:val="ro-RO"/>
        </w:rPr>
        <w:t xml:space="preserve"> în vigoare, după cum urmează: </w:t>
      </w:r>
    </w:p>
    <w:p w:rsidR="00C34C0B" w:rsidRPr="002C4ED7" w:rsidRDefault="00C34C0B" w:rsidP="00C34C0B">
      <w:pPr>
        <w:numPr>
          <w:ilvl w:val="0"/>
          <w:numId w:val="15"/>
        </w:numPr>
        <w:jc w:val="both"/>
        <w:rPr>
          <w:i/>
          <w:lang w:val="ro-RO"/>
        </w:rPr>
      </w:pPr>
      <w:r w:rsidRPr="002C4ED7">
        <w:rPr>
          <w:lang w:val="ro-RO"/>
        </w:rPr>
        <w:t>Formular de decont(completat inclusiv contul IBAN);</w:t>
      </w:r>
    </w:p>
    <w:p w:rsidR="00C34C0B" w:rsidRPr="002C4ED7" w:rsidRDefault="00C34C0B" w:rsidP="00C34C0B">
      <w:pPr>
        <w:numPr>
          <w:ilvl w:val="0"/>
          <w:numId w:val="15"/>
        </w:numPr>
        <w:jc w:val="both"/>
        <w:rPr>
          <w:i/>
          <w:lang w:val="ro-RO"/>
        </w:rPr>
      </w:pPr>
      <w:r w:rsidRPr="002C4ED7">
        <w:rPr>
          <w:lang w:val="ro-RO"/>
        </w:rPr>
        <w:t>Copie BI/CI;</w:t>
      </w:r>
    </w:p>
    <w:p w:rsidR="00C34C0B" w:rsidRPr="002C4ED7" w:rsidRDefault="00C34C0B" w:rsidP="00C34C0B">
      <w:pPr>
        <w:numPr>
          <w:ilvl w:val="0"/>
          <w:numId w:val="15"/>
        </w:numPr>
        <w:jc w:val="both"/>
        <w:rPr>
          <w:i/>
          <w:lang w:val="ro-RO"/>
        </w:rPr>
      </w:pPr>
      <w:r w:rsidRPr="002C4ED7">
        <w:rPr>
          <w:lang w:val="ro-RO"/>
        </w:rPr>
        <w:t>Ordin de deplasare;</w:t>
      </w:r>
    </w:p>
    <w:p w:rsidR="00C34C0B" w:rsidRPr="002C4ED7" w:rsidRDefault="00C34C0B" w:rsidP="00C34C0B">
      <w:pPr>
        <w:numPr>
          <w:ilvl w:val="0"/>
          <w:numId w:val="15"/>
        </w:numPr>
        <w:jc w:val="both"/>
        <w:rPr>
          <w:i/>
          <w:lang w:val="ro-RO"/>
        </w:rPr>
      </w:pPr>
      <w:r w:rsidRPr="002C4ED7">
        <w:rPr>
          <w:lang w:val="ro-RO"/>
        </w:rPr>
        <w:t xml:space="preserve">pentru deplasarea cu trenul: cheltuiala se decontează pe baza biletului (în original); pentru biletele de clasa I sau vagonul de dormit, cheltuiala se va deconta numai pentru </w:t>
      </w:r>
      <w:proofErr w:type="spellStart"/>
      <w:r w:rsidRPr="002C4ED7">
        <w:rPr>
          <w:lang w:val="ro-RO"/>
        </w:rPr>
        <w:t>distanţe</w:t>
      </w:r>
      <w:proofErr w:type="spellEnd"/>
      <w:r w:rsidRPr="002C4ED7">
        <w:rPr>
          <w:lang w:val="ro-RO"/>
        </w:rPr>
        <w:t xml:space="preserve"> mai mari de 300 km; pentru </w:t>
      </w:r>
      <w:proofErr w:type="spellStart"/>
      <w:r w:rsidRPr="002C4ED7">
        <w:rPr>
          <w:lang w:val="ro-RO"/>
        </w:rPr>
        <w:t>distanţe</w:t>
      </w:r>
      <w:proofErr w:type="spellEnd"/>
      <w:r w:rsidRPr="002C4ED7">
        <w:rPr>
          <w:lang w:val="ro-RO"/>
        </w:rPr>
        <w:t xml:space="preserve"> sub 300 km se decontează bilete de clasa a II-a; </w:t>
      </w:r>
    </w:p>
    <w:p w:rsidR="00C34C0B" w:rsidRPr="002C4ED7" w:rsidRDefault="00C34C0B" w:rsidP="00C34C0B">
      <w:pPr>
        <w:numPr>
          <w:ilvl w:val="0"/>
          <w:numId w:val="15"/>
        </w:numPr>
        <w:jc w:val="both"/>
        <w:rPr>
          <w:i/>
          <w:lang w:val="ro-RO"/>
        </w:rPr>
      </w:pPr>
      <w:r w:rsidRPr="002C4ED7">
        <w:rPr>
          <w:lang w:val="ro-RO"/>
        </w:rPr>
        <w:t xml:space="preserve">pentru deplasarea cu autocarul/microbuz: cheltuiala se decontează pe baza biletului (în original); </w:t>
      </w:r>
    </w:p>
    <w:p w:rsidR="00C34C0B" w:rsidRPr="002C4ED7" w:rsidRDefault="00C34C0B" w:rsidP="00C34C0B">
      <w:pPr>
        <w:numPr>
          <w:ilvl w:val="0"/>
          <w:numId w:val="15"/>
        </w:numPr>
        <w:jc w:val="both"/>
        <w:rPr>
          <w:b/>
          <w:i/>
          <w:lang w:val="ro-RO"/>
        </w:rPr>
      </w:pPr>
      <w:r w:rsidRPr="002C4ED7">
        <w:rPr>
          <w:lang w:val="ro-RO"/>
        </w:rPr>
        <w:t>cheltuielile aferente deplasărilor cu autoturismul proprietate personală, se decontează pe bază de documente justificative (bonuri fiscale pentru combustibil din ziua anterioară sau din ziua reuniunii); bonurile fiscale eliberate trebuie să conțină Codul fiscal ANC: 28911460, numele solicitantului și numărul mașinii personale; de asemenea, pe ordinul de deplasare trebuie să fie specificat că se aprobă deplasarea cu mașina auto personală.</w:t>
      </w:r>
    </w:p>
    <w:p w:rsidR="00C34C0B" w:rsidRPr="002C4ED7" w:rsidRDefault="00C34C0B" w:rsidP="00C34C0B">
      <w:pPr>
        <w:jc w:val="both"/>
        <w:rPr>
          <w:b/>
          <w:lang w:val="ro-RO"/>
        </w:rPr>
      </w:pPr>
    </w:p>
    <w:p w:rsidR="00C34C0B" w:rsidRPr="002C4ED7" w:rsidRDefault="00C34C0B" w:rsidP="00C34C0B">
      <w:pPr>
        <w:jc w:val="both"/>
        <w:rPr>
          <w:lang w:val="ro-RO"/>
        </w:rPr>
      </w:pPr>
    </w:p>
    <w:p w:rsidR="00C34C0B" w:rsidRPr="002C4ED7" w:rsidRDefault="00C34C0B" w:rsidP="00C34C0B">
      <w:pPr>
        <w:jc w:val="both"/>
        <w:rPr>
          <w:lang w:val="ro-RO"/>
        </w:rPr>
      </w:pPr>
      <w:r w:rsidRPr="002C4ED7">
        <w:rPr>
          <w:b/>
          <w:lang w:val="ro-RO"/>
        </w:rPr>
        <w:t>CONDIŢII DE ÎNREGISTRARE:</w:t>
      </w:r>
      <w:r w:rsidRPr="002C4ED7">
        <w:rPr>
          <w:lang w:val="ro-RO"/>
        </w:rPr>
        <w:t xml:space="preserve"> Formularul de înregistrare completat trebuie transmis la ANC până la data de </w:t>
      </w:r>
      <w:r w:rsidR="0036579D">
        <w:rPr>
          <w:b/>
          <w:lang w:val="ro-RO"/>
        </w:rPr>
        <w:t>20</w:t>
      </w:r>
      <w:bookmarkStart w:id="0" w:name="_GoBack"/>
      <w:bookmarkEnd w:id="0"/>
      <w:r w:rsidR="00E172A6" w:rsidRPr="002C4ED7">
        <w:rPr>
          <w:b/>
          <w:lang w:val="ro-RO"/>
        </w:rPr>
        <w:t xml:space="preserve"> </w:t>
      </w:r>
      <w:r w:rsidR="00C84BD6" w:rsidRPr="002C4ED7">
        <w:rPr>
          <w:b/>
          <w:lang w:val="ro-RO"/>
        </w:rPr>
        <w:t>noiembrie</w:t>
      </w:r>
      <w:r w:rsidR="00E172A6" w:rsidRPr="002C4ED7">
        <w:rPr>
          <w:b/>
          <w:lang w:val="ro-RO"/>
        </w:rPr>
        <w:t xml:space="preserve"> 2018</w:t>
      </w:r>
      <w:r w:rsidRPr="002C4ED7">
        <w:rPr>
          <w:lang w:val="ro-RO"/>
        </w:rPr>
        <w:t>.</w:t>
      </w:r>
    </w:p>
    <w:p w:rsidR="00C34C0B" w:rsidRPr="002C4ED7" w:rsidRDefault="00C34C0B" w:rsidP="00C34C0B">
      <w:pPr>
        <w:jc w:val="both"/>
        <w:rPr>
          <w:lang w:val="ro-RO"/>
        </w:rPr>
      </w:pPr>
    </w:p>
    <w:p w:rsidR="00C34C0B" w:rsidRPr="002C4ED7" w:rsidRDefault="00C34C0B" w:rsidP="00C34C0B">
      <w:pPr>
        <w:jc w:val="both"/>
        <w:rPr>
          <w:b/>
          <w:lang w:val="ro-RO" w:eastAsia="ro-RO"/>
        </w:rPr>
      </w:pPr>
      <w:r w:rsidRPr="002C4ED7">
        <w:rPr>
          <w:b/>
          <w:lang w:val="ro-RO" w:eastAsia="ro-RO"/>
        </w:rPr>
        <w:t>Persoane de contact:</w:t>
      </w:r>
    </w:p>
    <w:p w:rsidR="00C34C0B" w:rsidRPr="008A54C0" w:rsidRDefault="00C84BD6" w:rsidP="00C34C0B">
      <w:pPr>
        <w:jc w:val="both"/>
        <w:rPr>
          <w:lang w:val="ro-RO" w:eastAsia="ro-RO"/>
        </w:rPr>
      </w:pPr>
      <w:r w:rsidRPr="002C4ED7">
        <w:rPr>
          <w:b/>
          <w:lang w:val="ro-RO" w:eastAsia="ro-RO"/>
        </w:rPr>
        <w:t>Alexandra Dorin</w:t>
      </w:r>
      <w:r w:rsidR="00C34C0B" w:rsidRPr="002C4ED7">
        <w:rPr>
          <w:lang w:val="ro-RO" w:eastAsia="ro-RO"/>
        </w:rPr>
        <w:t xml:space="preserve"> / </w:t>
      </w:r>
      <w:r w:rsidRPr="002C4ED7">
        <w:rPr>
          <w:b/>
          <w:lang w:val="ro-RO" w:eastAsia="ro-RO"/>
        </w:rPr>
        <w:t>Corina Botez</w:t>
      </w:r>
      <w:r w:rsidR="00C34C0B" w:rsidRPr="002C4ED7">
        <w:rPr>
          <w:lang w:val="ro-RO" w:eastAsia="ro-RO"/>
        </w:rPr>
        <w:t xml:space="preserve"> tel.: </w:t>
      </w:r>
      <w:r w:rsidR="00195313" w:rsidRPr="002C4ED7">
        <w:rPr>
          <w:color w:val="000000" w:themeColor="text1"/>
          <w:lang w:val="ro-RO"/>
        </w:rPr>
        <w:t>021.313.00.50/51</w:t>
      </w:r>
      <w:r w:rsidR="00C34C0B" w:rsidRPr="002C4ED7">
        <w:rPr>
          <w:lang w:val="ro-RO" w:eastAsia="ro-RO"/>
        </w:rPr>
        <w:t xml:space="preserve">, e-mail: </w:t>
      </w:r>
      <w:hyperlink r:id="rId11" w:history="1">
        <w:r w:rsidRPr="005D0FD6">
          <w:rPr>
            <w:rStyle w:val="Hyperlink"/>
            <w:lang w:eastAsia="ro-RO"/>
          </w:rPr>
          <w:t>alexandra.dorin@anc.edu.ro</w:t>
        </w:r>
      </w:hyperlink>
      <w:r>
        <w:rPr>
          <w:rStyle w:val="Hyperlink"/>
          <w:lang w:eastAsia="ro-RO"/>
        </w:rPr>
        <w:t xml:space="preserve"> / corina.botez@anc.edu.ro</w:t>
      </w:r>
      <w:r w:rsidR="00C34C0B">
        <w:rPr>
          <w:lang w:val="ro-RO" w:eastAsia="ro-RO"/>
        </w:rPr>
        <w:t>.</w:t>
      </w:r>
    </w:p>
    <w:p w:rsidR="00C34C0B" w:rsidRPr="008A54C0" w:rsidRDefault="00C34C0B" w:rsidP="00C34C0B">
      <w:pPr>
        <w:jc w:val="both"/>
        <w:rPr>
          <w:lang w:val="ro-RO"/>
        </w:rPr>
      </w:pPr>
    </w:p>
    <w:p w:rsidR="00C34C0B" w:rsidRPr="008A54C0" w:rsidRDefault="00C34C0B" w:rsidP="00C34C0B">
      <w:pPr>
        <w:jc w:val="right"/>
        <w:rPr>
          <w:b/>
          <w:lang w:val="ro-RO"/>
        </w:rPr>
      </w:pPr>
    </w:p>
    <w:p w:rsidR="00C34C0B" w:rsidRPr="008A54C0" w:rsidRDefault="00C34C0B" w:rsidP="00C34C0B">
      <w:pPr>
        <w:jc w:val="right"/>
        <w:rPr>
          <w:rFonts w:ascii="Arial" w:hAnsi="Arial" w:cs="Arial"/>
          <w:b/>
          <w:lang w:val="ro-RO"/>
        </w:rPr>
      </w:pPr>
    </w:p>
    <w:p w:rsidR="00C34C0B" w:rsidRPr="008A54C0" w:rsidRDefault="00C34C0B" w:rsidP="00C34C0B">
      <w:pPr>
        <w:jc w:val="right"/>
        <w:rPr>
          <w:rFonts w:ascii="Arial" w:hAnsi="Arial" w:cs="Arial"/>
          <w:b/>
          <w:lang w:val="ro-RO"/>
        </w:rPr>
      </w:pPr>
    </w:p>
    <w:p w:rsidR="00C34C0B" w:rsidRPr="00C34C0B" w:rsidRDefault="00C34C0B" w:rsidP="00C34C0B">
      <w:pPr>
        <w:jc w:val="right"/>
        <w:rPr>
          <w:lang w:val="ro-RO"/>
        </w:rPr>
      </w:pPr>
      <w:r w:rsidRPr="00C34C0B">
        <w:rPr>
          <w:b/>
          <w:lang w:val="ro-RO"/>
        </w:rPr>
        <w:t>VĂ MULŢUMIM !</w:t>
      </w:r>
    </w:p>
    <w:p w:rsidR="00C34C0B" w:rsidRPr="00C34C0B" w:rsidRDefault="00C34C0B" w:rsidP="00C34C0B">
      <w:pPr>
        <w:rPr>
          <w:lang w:val="en-GB"/>
        </w:rPr>
      </w:pPr>
    </w:p>
    <w:p w:rsidR="00D31953" w:rsidRDefault="00D31953" w:rsidP="007432C2">
      <w:pPr>
        <w:jc w:val="center"/>
        <w:rPr>
          <w:b/>
          <w:lang w:val="ro-RO"/>
        </w:rPr>
      </w:pPr>
    </w:p>
    <w:sectPr w:rsidR="00D31953" w:rsidSect="00E550A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183" w:bottom="1135" w:left="1560" w:header="36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42" w:rsidRDefault="00384242" w:rsidP="00AD6BE3">
      <w:r>
        <w:separator/>
      </w:r>
    </w:p>
  </w:endnote>
  <w:endnote w:type="continuationSeparator" w:id="0">
    <w:p w:rsidR="00384242" w:rsidRDefault="00384242" w:rsidP="00AD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98" w:rsidRDefault="00760798" w:rsidP="00760798">
    <w:pPr>
      <w:pStyle w:val="Footer"/>
      <w:jc w:val="center"/>
      <w:rPr>
        <w:rFonts w:ascii="Arial" w:hAnsi="Arial" w:cs="Arial"/>
        <w:noProof/>
        <w:color w:val="3366FF"/>
        <w:sz w:val="15"/>
        <w:szCs w:val="15"/>
      </w:rPr>
    </w:pPr>
  </w:p>
  <w:p w:rsidR="00760798" w:rsidRDefault="005B6D58" w:rsidP="005B6D58">
    <w:pPr>
      <w:pStyle w:val="Footer"/>
    </w:pPr>
    <w:r>
      <w:rPr>
        <w:noProof/>
      </w:rPr>
      <w:drawing>
        <wp:inline distT="0" distB="0" distL="0" distR="0" wp14:anchorId="480C3D06" wp14:editId="188DEABF">
          <wp:extent cx="1743075" cy="499617"/>
          <wp:effectExtent l="0" t="0" r="0" b="0"/>
          <wp:docPr id="18" name="Picture 7" descr="logo proi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i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398" cy="50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E3" w:rsidRPr="00AD6BE3" w:rsidRDefault="00F7500F" w:rsidP="00AD6BE3">
    <w:pPr>
      <w:pStyle w:val="Footer"/>
      <w:jc w:val="center"/>
      <w:rPr>
        <w:rFonts w:ascii="Arial" w:hAnsi="Arial" w:cs="Arial"/>
        <w:color w:val="3366FF"/>
        <w:sz w:val="15"/>
        <w:szCs w:val="15"/>
      </w:rPr>
    </w:pPr>
    <w:r w:rsidRPr="00F7500F">
      <w:rPr>
        <w:rFonts w:ascii="Arial" w:hAnsi="Arial" w:cs="Arial"/>
        <w:noProof/>
        <w:color w:val="3366FF"/>
        <w:sz w:val="15"/>
        <w:szCs w:val="15"/>
      </w:rPr>
      <w:t>Piaţa Valter M</w:t>
    </w:r>
    <w:r w:rsidR="009B7A50">
      <w:rPr>
        <w:rFonts w:ascii="Arial" w:hAnsi="Arial" w:cs="Arial"/>
        <w:noProof/>
        <w:color w:val="3366FF"/>
        <w:sz w:val="15"/>
        <w:szCs w:val="15"/>
      </w:rPr>
      <w:t>ă</w:t>
    </w:r>
    <w:r w:rsidRPr="00F7500F">
      <w:rPr>
        <w:rFonts w:ascii="Arial" w:hAnsi="Arial" w:cs="Arial"/>
        <w:noProof/>
        <w:color w:val="3366FF"/>
        <w:sz w:val="15"/>
        <w:szCs w:val="15"/>
      </w:rPr>
      <w:t>r</w:t>
    </w:r>
    <w:r w:rsidR="009B7A50">
      <w:rPr>
        <w:rFonts w:ascii="Arial" w:hAnsi="Arial" w:cs="Arial"/>
        <w:noProof/>
        <w:color w:val="3366FF"/>
        <w:sz w:val="15"/>
        <w:szCs w:val="15"/>
      </w:rPr>
      <w:t>ă</w:t>
    </w:r>
    <w:r w:rsidRPr="00F7500F">
      <w:rPr>
        <w:rFonts w:ascii="Arial" w:hAnsi="Arial" w:cs="Arial"/>
        <w:noProof/>
        <w:color w:val="3366FF"/>
        <w:sz w:val="15"/>
        <w:szCs w:val="15"/>
      </w:rPr>
      <w:t>cineanu nr. 1</w:t>
    </w:r>
    <w:r>
      <w:rPr>
        <w:rFonts w:ascii="Arial" w:hAnsi="Arial" w:cs="Arial"/>
        <w:noProof/>
        <w:color w:val="3366FF"/>
        <w:sz w:val="15"/>
        <w:szCs w:val="15"/>
      </w:rPr>
      <w:t>–</w:t>
    </w:r>
    <w:r w:rsidRPr="00F7500F">
      <w:rPr>
        <w:rFonts w:ascii="Arial" w:hAnsi="Arial" w:cs="Arial"/>
        <w:noProof/>
        <w:color w:val="3366FF"/>
        <w:sz w:val="15"/>
        <w:szCs w:val="15"/>
      </w:rPr>
      <w:t xml:space="preserve">3, </w:t>
    </w:r>
    <w:r>
      <w:rPr>
        <w:rFonts w:ascii="Arial" w:hAnsi="Arial" w:cs="Arial"/>
        <w:noProof/>
        <w:color w:val="3366FF"/>
        <w:sz w:val="15"/>
        <w:szCs w:val="15"/>
      </w:rPr>
      <w:t>i</w:t>
    </w:r>
    <w:r w:rsidRPr="00F7500F">
      <w:rPr>
        <w:rFonts w:ascii="Arial" w:hAnsi="Arial" w:cs="Arial"/>
        <w:noProof/>
        <w:color w:val="3366FF"/>
        <w:sz w:val="15"/>
        <w:szCs w:val="15"/>
      </w:rPr>
      <w:t>ntrarea B, etajul 2, cam. 164, sector 1, Bucureşti, 010155</w:t>
    </w:r>
  </w:p>
  <w:p w:rsidR="00AD6BE3" w:rsidRPr="00AD6BE3" w:rsidRDefault="00F7500F" w:rsidP="00AD6BE3">
    <w:pPr>
      <w:pStyle w:val="BodyText"/>
      <w:tabs>
        <w:tab w:val="center" w:pos="4536"/>
      </w:tabs>
      <w:spacing w:after="0"/>
      <w:jc w:val="center"/>
      <w:rPr>
        <w:rFonts w:ascii="Arial" w:hAnsi="Arial" w:cs="Arial"/>
        <w:color w:val="3366FF"/>
        <w:sz w:val="15"/>
        <w:szCs w:val="15"/>
        <w:lang w:val="ro-RO"/>
      </w:rPr>
    </w:pPr>
    <w:r w:rsidRPr="00F7500F">
      <w:rPr>
        <w:rFonts w:ascii="Arial" w:hAnsi="Arial" w:cs="Arial"/>
        <w:color w:val="3366FF"/>
        <w:sz w:val="15"/>
        <w:szCs w:val="15"/>
        <w:lang w:val="ro-RO"/>
      </w:rPr>
      <w:t>Tel.</w:t>
    </w:r>
    <w:r>
      <w:rPr>
        <w:rFonts w:ascii="Arial" w:hAnsi="Arial" w:cs="Arial"/>
        <w:color w:val="3366FF"/>
        <w:sz w:val="15"/>
        <w:szCs w:val="15"/>
        <w:lang w:val="ro-RO"/>
      </w:rPr>
      <w:t>:</w:t>
    </w:r>
    <w:r w:rsidRPr="00F7500F">
      <w:rPr>
        <w:rFonts w:ascii="Arial" w:hAnsi="Arial" w:cs="Arial"/>
        <w:color w:val="3366FF"/>
        <w:sz w:val="15"/>
        <w:szCs w:val="15"/>
        <w:lang w:val="ro-RO"/>
      </w:rPr>
      <w:t xml:space="preserve"> 021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313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00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50/51/52; fax 021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313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00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53; e-mail</w:t>
    </w:r>
    <w:r>
      <w:rPr>
        <w:rFonts w:ascii="Arial" w:hAnsi="Arial" w:cs="Arial"/>
        <w:color w:val="3366FF"/>
        <w:sz w:val="15"/>
        <w:szCs w:val="15"/>
        <w:lang w:val="ro-RO"/>
      </w:rPr>
      <w:t>:</w:t>
    </w:r>
    <w:r w:rsidRPr="00F7500F">
      <w:rPr>
        <w:rFonts w:ascii="Arial" w:hAnsi="Arial" w:cs="Arial"/>
        <w:color w:val="3366FF"/>
        <w:sz w:val="15"/>
        <w:szCs w:val="15"/>
        <w:lang w:val="ro-RO"/>
      </w:rPr>
      <w:t xml:space="preserve"> office@anc.</w:t>
    </w:r>
    <w:r w:rsidR="00957F50">
      <w:rPr>
        <w:rFonts w:ascii="Arial" w:hAnsi="Arial" w:cs="Arial"/>
        <w:color w:val="3366FF"/>
        <w:sz w:val="15"/>
        <w:szCs w:val="15"/>
        <w:lang w:val="ro-RO"/>
      </w:rPr>
      <w:t>edu</w:t>
    </w:r>
    <w:r w:rsidRPr="00F7500F">
      <w:rPr>
        <w:rFonts w:ascii="Arial" w:hAnsi="Arial" w:cs="Arial"/>
        <w:color w:val="3366FF"/>
        <w:sz w:val="15"/>
        <w:szCs w:val="15"/>
        <w:lang w:val="ro-RO"/>
      </w:rPr>
      <w:t>.ro; web: www.anc.</w:t>
    </w:r>
    <w:r w:rsidR="00957F50">
      <w:rPr>
        <w:rFonts w:ascii="Arial" w:hAnsi="Arial" w:cs="Arial"/>
        <w:color w:val="3366FF"/>
        <w:sz w:val="15"/>
        <w:szCs w:val="15"/>
        <w:lang w:val="ro-RO"/>
      </w:rPr>
      <w:t>edu</w:t>
    </w:r>
    <w:r w:rsidRPr="00F7500F">
      <w:rPr>
        <w:rFonts w:ascii="Arial" w:hAnsi="Arial" w:cs="Arial"/>
        <w:color w:val="3366FF"/>
        <w:sz w:val="15"/>
        <w:szCs w:val="15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42" w:rsidRDefault="00384242" w:rsidP="00AD6BE3">
      <w:r>
        <w:separator/>
      </w:r>
    </w:p>
  </w:footnote>
  <w:footnote w:type="continuationSeparator" w:id="0">
    <w:p w:rsidR="00384242" w:rsidRDefault="00384242" w:rsidP="00AD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B3" w:rsidRDefault="002E63B3" w:rsidP="00A0612D">
    <w:pPr>
      <w:pStyle w:val="Heading6"/>
      <w:rPr>
        <w:sz w:val="24"/>
        <w:lang w:val="ro-RO"/>
      </w:rPr>
    </w:pPr>
    <w:r w:rsidRPr="008A7ED8">
      <w:rPr>
        <w:noProof/>
        <w:lang w:val="en-US"/>
      </w:rPr>
      <w:drawing>
        <wp:inline distT="0" distB="0" distL="0" distR="0" wp14:anchorId="70817332" wp14:editId="312D40A6">
          <wp:extent cx="6030595" cy="7261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26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2D" w:rsidRDefault="00A0612D" w:rsidP="00A0612D">
    <w:pPr>
      <w:pStyle w:val="Heading6"/>
      <w:rPr>
        <w:sz w:val="24"/>
        <w:lang w:val="ro-RO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90EDDB" wp14:editId="1601C0CE">
              <wp:simplePos x="0" y="0"/>
              <wp:positionH relativeFrom="column">
                <wp:posOffset>-5080</wp:posOffset>
              </wp:positionH>
              <wp:positionV relativeFrom="paragraph">
                <wp:posOffset>6350</wp:posOffset>
              </wp:positionV>
              <wp:extent cx="6044565" cy="114300"/>
              <wp:effectExtent l="9525" t="12700" r="13335" b="6350"/>
              <wp:wrapNone/>
              <wp:docPr id="14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4565" cy="114300"/>
                        <a:chOff x="2033" y="2538"/>
                        <a:chExt cx="8640" cy="180"/>
                      </a:xfrm>
                    </wpg:grpSpPr>
                    <wps:wsp>
                      <wps:cNvPr id="15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2033" y="2562"/>
                          <a:ext cx="8640" cy="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12D" w:rsidRPr="00963C16" w:rsidRDefault="00A0612D" w:rsidP="00A0612D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</w:pPr>
                            <w:r w:rsidRPr="00963C16"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 xml:space="preserve">Înregistrat ca operator de date cu caracter personal </w:t>
                            </w:r>
                            <w:r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>c</w:t>
                            </w:r>
                            <w:r w:rsidRPr="00963C16"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>u</w:t>
                            </w:r>
                            <w:r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r w:rsidRPr="00963C16"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>nr. 25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6" name="Line 60"/>
                      <wps:cNvCnPr>
                        <a:cxnSpLocks noChangeShapeType="1"/>
                      </wps:cNvCnPr>
                      <wps:spPr bwMode="auto">
                        <a:xfrm>
                          <a:off x="2033" y="2538"/>
                          <a:ext cx="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1"/>
                      <wps:cNvCnPr>
                        <a:cxnSpLocks noChangeShapeType="1"/>
                      </wps:cNvCnPr>
                      <wps:spPr bwMode="auto">
                        <a:xfrm>
                          <a:off x="2033" y="2718"/>
                          <a:ext cx="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0EDDB" id="Group 65" o:spid="_x0000_s1026" style="position:absolute;margin-left:-.4pt;margin-top:.5pt;width:475.95pt;height:9pt;z-index:251663360" coordorigin="2033,2538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2033;top:2562;width:864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<v:textbox style="mso-fit-shape-to-text:t" inset="0,0,0,0">
                  <w:txbxContent>
                    <w:p w:rsidR="00A0612D" w:rsidRPr="00963C16" w:rsidRDefault="00A0612D" w:rsidP="00A0612D">
                      <w:pPr>
                        <w:jc w:val="center"/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</w:pPr>
                      <w:r w:rsidRPr="00963C16"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 xml:space="preserve">Înregistrat ca operator de date cu caracter personal </w:t>
                      </w:r>
                      <w:r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>c</w:t>
                      </w:r>
                      <w:r w:rsidRPr="00963C16"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>u</w:t>
                      </w:r>
                      <w:r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 xml:space="preserve"> </w:t>
                      </w:r>
                      <w:r w:rsidRPr="00963C16"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>nr. 25720</w:t>
                      </w:r>
                    </w:p>
                  </w:txbxContent>
                </v:textbox>
              </v:shape>
              <v:line id="Line 60" o:spid="_x0000_s1028" style="position:absolute;visibility:visible;mso-wrap-style:square" from="2033,2538" to="10673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line id="Line 61" o:spid="_x0000_s1029" style="position:absolute;visibility:visible;mso-wrap-style:square" from="2033,2718" to="10673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</v:group>
          </w:pict>
        </mc:Fallback>
      </mc:AlternateContent>
    </w:r>
  </w:p>
  <w:p w:rsidR="00760798" w:rsidRDefault="00760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9" w:type="dxa"/>
      <w:tblInd w:w="5070" w:type="dxa"/>
      <w:tblLook w:val="04A0" w:firstRow="1" w:lastRow="0" w:firstColumn="1" w:lastColumn="0" w:noHBand="0" w:noVBand="1"/>
    </w:tblPr>
    <w:tblGrid>
      <w:gridCol w:w="1566"/>
      <w:gridCol w:w="3253"/>
    </w:tblGrid>
    <w:tr w:rsidR="00A0612D" w:rsidRPr="00EC6FFF" w:rsidTr="00E05371">
      <w:trPr>
        <w:trHeight w:val="1170"/>
      </w:trPr>
      <w:tc>
        <w:tcPr>
          <w:tcW w:w="1559" w:type="dxa"/>
        </w:tcPr>
        <w:p w:rsidR="00A0612D" w:rsidRPr="00127B47" w:rsidRDefault="00A0612D" w:rsidP="00A0612D">
          <w:pPr>
            <w:pStyle w:val="Header"/>
            <w:rPr>
              <w:rFonts w:ascii="Palatino Linotype" w:hAnsi="Palatino Linotype"/>
              <w:color w:val="0F243E"/>
              <w:sz w:val="2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C4DF57" wp14:editId="7FB8CF83">
                    <wp:simplePos x="0" y="0"/>
                    <wp:positionH relativeFrom="column">
                      <wp:posOffset>-3222625</wp:posOffset>
                    </wp:positionH>
                    <wp:positionV relativeFrom="paragraph">
                      <wp:posOffset>-10160</wp:posOffset>
                    </wp:positionV>
                    <wp:extent cx="2019300" cy="965835"/>
                    <wp:effectExtent l="1905" t="19050" r="0" b="0"/>
                    <wp:wrapNone/>
                    <wp:docPr id="7" name="Group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19300" cy="965835"/>
                              <a:chOff x="1415" y="1265"/>
                              <a:chExt cx="3180" cy="1521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55" descr="ancpi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436" b="61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5" y="1265"/>
                                <a:ext cx="1697" cy="152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7" y="1265"/>
                                <a:ext cx="1828" cy="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12D" w:rsidRPr="00291AE1" w:rsidRDefault="00A0612D" w:rsidP="00A0612D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291AE1"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AUTORITATEA</w:t>
                                  </w:r>
                                </w:p>
                                <w:p w:rsidR="00A0612D" w:rsidRPr="00291AE1" w:rsidRDefault="00A0612D" w:rsidP="00A0612D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291AE1"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 w:rsidRPr="00291AE1"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  <w:lang w:val="ro-RO"/>
                                    </w:rPr>
                                    <w:t>ŢIONALĂ</w:t>
                                  </w:r>
                                </w:p>
                                <w:p w:rsidR="00A0612D" w:rsidRPr="00291AE1" w:rsidRDefault="00A0612D" w:rsidP="00A0612D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291AE1"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  <w:lang w:val="ro-RO"/>
                                    </w:rPr>
                                    <w:t>PENTRU</w:t>
                                  </w:r>
                                </w:p>
                                <w:p w:rsidR="00A0612D" w:rsidRPr="00291AE1" w:rsidRDefault="00A0612D" w:rsidP="00A0612D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291AE1">
                                    <w:rPr>
                                      <w:rFonts w:ascii="Palatino Linotype" w:hAnsi="Palatino Linotype"/>
                                      <w:b/>
                                      <w:color w:val="006699"/>
                                      <w:sz w:val="20"/>
                                      <w:szCs w:val="20"/>
                                      <w:lang w:val="ro-RO"/>
                                    </w:rPr>
                                    <w:t>CALIFICĂRI</w:t>
                                  </w:r>
                                </w:p>
                                <w:p w:rsidR="00A0612D" w:rsidRDefault="00A0612D" w:rsidP="00A0612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7" y="1265"/>
                                <a:ext cx="0" cy="103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185E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C4DF57" id="_x0000_s1034" style="position:absolute;margin-left:-253.75pt;margin-top:-.8pt;width:159pt;height:76.05pt;z-index:251659264" coordorigin="1415,1265" coordsize="3180,1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5" o:spid="_x0000_s1035" type="#_x0000_t75" alt="ancpira1" style="position:absolute;left:1415;top:1265;width:1697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">
                      <v:imagedata r:id="rId2" o:title="ancpira1" cropbottom="4005f" cropleft="14048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36" type="#_x0000_t202" style="position:absolute;left:2767;top:1265;width:1828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" stroked="f" strokeweight=".25pt">
                      <v:textbox>
                        <w:txbxContent>
                          <w:p w:rsidR="00A0612D" w:rsidRPr="00291AE1" w:rsidRDefault="00A0612D" w:rsidP="00A0612D">
                            <w:pPr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291AE1"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</w:rPr>
                              <w:t>AUTORITATEA</w:t>
                            </w:r>
                          </w:p>
                          <w:p w:rsidR="00A0612D" w:rsidRPr="00291AE1" w:rsidRDefault="00A0612D" w:rsidP="00A0612D">
                            <w:pPr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91AE1"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</w:rPr>
                              <w:t>NA</w:t>
                            </w:r>
                            <w:r w:rsidRPr="00291AE1"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  <w:lang w:val="ro-RO"/>
                              </w:rPr>
                              <w:t>ŢIONALĂ</w:t>
                            </w:r>
                          </w:p>
                          <w:p w:rsidR="00A0612D" w:rsidRPr="00291AE1" w:rsidRDefault="00A0612D" w:rsidP="00A0612D">
                            <w:pPr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91AE1"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  <w:lang w:val="ro-RO"/>
                              </w:rPr>
                              <w:t>PENTRU</w:t>
                            </w:r>
                          </w:p>
                          <w:p w:rsidR="00A0612D" w:rsidRPr="00291AE1" w:rsidRDefault="00A0612D" w:rsidP="00A0612D">
                            <w:pPr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91AE1">
                              <w:rPr>
                                <w:rFonts w:ascii="Palatino Linotype" w:hAnsi="Palatino Linotype"/>
                                <w:b/>
                                <w:color w:val="006699"/>
                                <w:sz w:val="20"/>
                                <w:szCs w:val="20"/>
                                <w:lang w:val="ro-RO"/>
                              </w:rPr>
                              <w:t>CALIFICĂRI</w:t>
                            </w:r>
                          </w:p>
                          <w:p w:rsidR="00A0612D" w:rsidRDefault="00A0612D" w:rsidP="00A0612D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  <v:line id="Line 57" o:spid="_x0000_s1037" style="position:absolute;visibility:visible;mso-wrap-style:square" from="2767,1265" to="2767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" strokecolor="#185e7e" strokeweight="3pt"/>
                  </v:group>
                </w:pict>
              </mc:Fallback>
            </mc:AlternateContent>
          </w:r>
          <w:r w:rsidRPr="00127B47">
            <w:rPr>
              <w:noProof/>
            </w:rPr>
            <w:drawing>
              <wp:inline distT="0" distB="0" distL="0" distR="0" wp14:anchorId="6FFDDCA8" wp14:editId="790713D6">
                <wp:extent cx="834887" cy="834887"/>
                <wp:effectExtent l="19050" t="0" r="3313" b="0"/>
                <wp:docPr id="27" name="Picture 1" descr="http://gov.ro/front/view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ov.ro/front/view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419" cy="83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A0612D" w:rsidRPr="006D23F3" w:rsidRDefault="00A0612D" w:rsidP="00A0612D">
          <w:pPr>
            <w:pStyle w:val="Header"/>
            <w:rPr>
              <w:rFonts w:ascii="Palatino Linotype" w:hAnsi="Palatino Linotype"/>
              <w:b/>
              <w:noProof/>
              <w:sz w:val="21"/>
              <w:szCs w:val="21"/>
            </w:rPr>
          </w:pPr>
          <w:r w:rsidRPr="006D23F3">
            <w:rPr>
              <w:rFonts w:ascii="Palatino Linotype" w:hAnsi="Palatino Linotype"/>
              <w:b/>
              <w:noProof/>
              <w:sz w:val="21"/>
              <w:szCs w:val="21"/>
            </w:rPr>
            <w:t>MINISTERUL EDUCAȚIEI ȘI CERCETĂRII ȘTIINȚIFICE</w:t>
          </w:r>
        </w:p>
      </w:tc>
    </w:tr>
  </w:tbl>
  <w:p w:rsidR="00A0612D" w:rsidRDefault="00A0612D" w:rsidP="00A0612D">
    <w:pPr>
      <w:pStyle w:val="Heading6"/>
      <w:rPr>
        <w:sz w:val="24"/>
        <w:lang w:val="ro-RO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90EDDB" wp14:editId="1601C0CE">
              <wp:simplePos x="0" y="0"/>
              <wp:positionH relativeFrom="column">
                <wp:posOffset>-5080</wp:posOffset>
              </wp:positionH>
              <wp:positionV relativeFrom="paragraph">
                <wp:posOffset>6350</wp:posOffset>
              </wp:positionV>
              <wp:extent cx="6044565" cy="114300"/>
              <wp:effectExtent l="9525" t="12700" r="13335" b="6350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4565" cy="114300"/>
                        <a:chOff x="2033" y="2538"/>
                        <a:chExt cx="8640" cy="180"/>
                      </a:xfrm>
                    </wpg:grpSpPr>
                    <wps:wsp>
                      <wps:cNvPr id="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2033" y="2562"/>
                          <a:ext cx="8640" cy="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12D" w:rsidRPr="00963C16" w:rsidRDefault="00A0612D" w:rsidP="00A0612D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</w:pPr>
                            <w:r w:rsidRPr="00963C16"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 xml:space="preserve">Înregistrat ca operator de date cu caracter personal </w:t>
                            </w:r>
                            <w:r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>c</w:t>
                            </w:r>
                            <w:r w:rsidRPr="00963C16"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>u</w:t>
                            </w:r>
                            <w:r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r w:rsidRPr="00963C16">
                              <w:rPr>
                                <w:rFonts w:ascii="Century Schoolbook" w:hAnsi="Century Schoolbook"/>
                                <w:color w:val="000080"/>
                                <w:spacing w:val="71"/>
                                <w:sz w:val="13"/>
                                <w:szCs w:val="13"/>
                                <w:lang w:val="ro-RO"/>
                              </w:rPr>
                              <w:t>nr. 25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5" name="Line 60"/>
                      <wps:cNvCnPr>
                        <a:cxnSpLocks noChangeShapeType="1"/>
                      </wps:cNvCnPr>
                      <wps:spPr bwMode="auto">
                        <a:xfrm>
                          <a:off x="2033" y="2538"/>
                          <a:ext cx="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1"/>
                      <wps:cNvCnPr>
                        <a:cxnSpLocks noChangeShapeType="1"/>
                      </wps:cNvCnPr>
                      <wps:spPr bwMode="auto">
                        <a:xfrm>
                          <a:off x="2033" y="2718"/>
                          <a:ext cx="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0EDDB" id="_x0000_s1038" style="position:absolute;margin-left:-.4pt;margin-top:.5pt;width:475.95pt;height:9pt;z-index:251660288" coordorigin="2033,2538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">
              <v:shape id="Text Box 59" o:spid="_x0000_s1039" type="#_x0000_t202" style="position:absolute;left:2033;top:2562;width:864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:rsidR="00A0612D" w:rsidRPr="00963C16" w:rsidRDefault="00A0612D" w:rsidP="00A0612D">
                      <w:pPr>
                        <w:jc w:val="center"/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</w:pPr>
                      <w:r w:rsidRPr="00963C16"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 xml:space="preserve">Înregistrat ca operator de date cu caracter personal </w:t>
                      </w:r>
                      <w:r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>c</w:t>
                      </w:r>
                      <w:r w:rsidRPr="00963C16"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>u</w:t>
                      </w:r>
                      <w:r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 xml:space="preserve"> </w:t>
                      </w:r>
                      <w:r w:rsidRPr="00963C16">
                        <w:rPr>
                          <w:rFonts w:ascii="Century Schoolbook" w:hAnsi="Century Schoolbook"/>
                          <w:color w:val="000080"/>
                          <w:spacing w:val="71"/>
                          <w:sz w:val="13"/>
                          <w:szCs w:val="13"/>
                          <w:lang w:val="ro-RO"/>
                        </w:rPr>
                        <w:t>nr. 25720</w:t>
                      </w:r>
                    </w:p>
                  </w:txbxContent>
                </v:textbox>
              </v:shape>
              <v:line id="Line 60" o:spid="_x0000_s1040" style="position:absolute;visibility:visible;mso-wrap-style:square" from="2033,2538" to="10673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61" o:spid="_x0000_s1041" style="position:absolute;visibility:visible;mso-wrap-style:square" from="2033,2718" to="10673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/v:group>
          </w:pict>
        </mc:Fallback>
      </mc:AlternateContent>
    </w:r>
  </w:p>
  <w:p w:rsidR="00A0612D" w:rsidRDefault="00A0612D" w:rsidP="00A0612D">
    <w:pPr>
      <w:rPr>
        <w:lang w:val="ro-RO"/>
      </w:rPr>
    </w:pPr>
  </w:p>
  <w:p w:rsidR="00760798" w:rsidRDefault="00760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97B"/>
    <w:multiLevelType w:val="hybridMultilevel"/>
    <w:tmpl w:val="A84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D36"/>
    <w:multiLevelType w:val="hybridMultilevel"/>
    <w:tmpl w:val="37867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C3451"/>
    <w:multiLevelType w:val="hybridMultilevel"/>
    <w:tmpl w:val="82069228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" w:eastAsia="Courier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EDB"/>
    <w:multiLevelType w:val="hybridMultilevel"/>
    <w:tmpl w:val="308010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556F1"/>
    <w:multiLevelType w:val="hybridMultilevel"/>
    <w:tmpl w:val="475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EFE"/>
    <w:multiLevelType w:val="hybridMultilevel"/>
    <w:tmpl w:val="E6328ECA"/>
    <w:lvl w:ilvl="0" w:tplc="E222D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B73C6"/>
    <w:multiLevelType w:val="hybridMultilevel"/>
    <w:tmpl w:val="9F6211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134D4"/>
    <w:multiLevelType w:val="hybridMultilevel"/>
    <w:tmpl w:val="A84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C88"/>
    <w:multiLevelType w:val="hybridMultilevel"/>
    <w:tmpl w:val="A84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AB8"/>
    <w:multiLevelType w:val="hybridMultilevel"/>
    <w:tmpl w:val="3D1229D4"/>
    <w:lvl w:ilvl="0" w:tplc="4530BC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92042"/>
    <w:multiLevelType w:val="hybridMultilevel"/>
    <w:tmpl w:val="7AD84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0118"/>
    <w:multiLevelType w:val="hybridMultilevel"/>
    <w:tmpl w:val="76868B90"/>
    <w:lvl w:ilvl="0" w:tplc="D75C8B6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7ABE"/>
    <w:multiLevelType w:val="hybridMultilevel"/>
    <w:tmpl w:val="FC249004"/>
    <w:lvl w:ilvl="0" w:tplc="F3B641B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14FDB"/>
    <w:multiLevelType w:val="hybridMultilevel"/>
    <w:tmpl w:val="A84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A36E6"/>
    <w:multiLevelType w:val="hybridMultilevel"/>
    <w:tmpl w:val="A84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7E"/>
    <w:rsid w:val="00005894"/>
    <w:rsid w:val="000076DE"/>
    <w:rsid w:val="00010190"/>
    <w:rsid w:val="00010A5C"/>
    <w:rsid w:val="000122CA"/>
    <w:rsid w:val="00012C70"/>
    <w:rsid w:val="000134CD"/>
    <w:rsid w:val="00014542"/>
    <w:rsid w:val="0001508A"/>
    <w:rsid w:val="000175E4"/>
    <w:rsid w:val="00017A63"/>
    <w:rsid w:val="00022A6D"/>
    <w:rsid w:val="00023967"/>
    <w:rsid w:val="0002412E"/>
    <w:rsid w:val="00034AF5"/>
    <w:rsid w:val="0004084A"/>
    <w:rsid w:val="00040DD1"/>
    <w:rsid w:val="000457B8"/>
    <w:rsid w:val="000457CF"/>
    <w:rsid w:val="00053110"/>
    <w:rsid w:val="00054295"/>
    <w:rsid w:val="00054E3B"/>
    <w:rsid w:val="00056EF2"/>
    <w:rsid w:val="000604C8"/>
    <w:rsid w:val="00063EDC"/>
    <w:rsid w:val="00064656"/>
    <w:rsid w:val="00064899"/>
    <w:rsid w:val="00067EC2"/>
    <w:rsid w:val="00071369"/>
    <w:rsid w:val="00071467"/>
    <w:rsid w:val="00074E12"/>
    <w:rsid w:val="000809FF"/>
    <w:rsid w:val="0008185C"/>
    <w:rsid w:val="000852B3"/>
    <w:rsid w:val="00085D93"/>
    <w:rsid w:val="000869C6"/>
    <w:rsid w:val="00086D7A"/>
    <w:rsid w:val="000874D0"/>
    <w:rsid w:val="00092231"/>
    <w:rsid w:val="000928FF"/>
    <w:rsid w:val="00092F74"/>
    <w:rsid w:val="000953E0"/>
    <w:rsid w:val="000A4101"/>
    <w:rsid w:val="000A74E6"/>
    <w:rsid w:val="000A7603"/>
    <w:rsid w:val="000B0608"/>
    <w:rsid w:val="000B24E1"/>
    <w:rsid w:val="000B5134"/>
    <w:rsid w:val="000B5833"/>
    <w:rsid w:val="000C0154"/>
    <w:rsid w:val="000C0506"/>
    <w:rsid w:val="000C06BF"/>
    <w:rsid w:val="000C16AE"/>
    <w:rsid w:val="000C2EF6"/>
    <w:rsid w:val="000C3FD0"/>
    <w:rsid w:val="000C403D"/>
    <w:rsid w:val="000C4E1B"/>
    <w:rsid w:val="000C7801"/>
    <w:rsid w:val="000D226A"/>
    <w:rsid w:val="000D29E3"/>
    <w:rsid w:val="000D50FD"/>
    <w:rsid w:val="000E1666"/>
    <w:rsid w:val="000E2828"/>
    <w:rsid w:val="000E61B8"/>
    <w:rsid w:val="000E762C"/>
    <w:rsid w:val="000F0552"/>
    <w:rsid w:val="000F1319"/>
    <w:rsid w:val="000F1831"/>
    <w:rsid w:val="000F2850"/>
    <w:rsid w:val="000F499A"/>
    <w:rsid w:val="000F56D8"/>
    <w:rsid w:val="000F5996"/>
    <w:rsid w:val="000F5EF0"/>
    <w:rsid w:val="001029E1"/>
    <w:rsid w:val="00103C1D"/>
    <w:rsid w:val="00106D69"/>
    <w:rsid w:val="0012080F"/>
    <w:rsid w:val="00120A3F"/>
    <w:rsid w:val="00123194"/>
    <w:rsid w:val="00131C7C"/>
    <w:rsid w:val="001401DA"/>
    <w:rsid w:val="00141FDA"/>
    <w:rsid w:val="00145446"/>
    <w:rsid w:val="00145D35"/>
    <w:rsid w:val="0014622A"/>
    <w:rsid w:val="00147E1D"/>
    <w:rsid w:val="001523C1"/>
    <w:rsid w:val="001540FD"/>
    <w:rsid w:val="00154290"/>
    <w:rsid w:val="00155263"/>
    <w:rsid w:val="00155547"/>
    <w:rsid w:val="00155970"/>
    <w:rsid w:val="00155C42"/>
    <w:rsid w:val="001572B2"/>
    <w:rsid w:val="001618FD"/>
    <w:rsid w:val="00161AC8"/>
    <w:rsid w:val="00165BB7"/>
    <w:rsid w:val="001723AE"/>
    <w:rsid w:val="001740C9"/>
    <w:rsid w:val="00175C77"/>
    <w:rsid w:val="0017751D"/>
    <w:rsid w:val="001802A3"/>
    <w:rsid w:val="00180B41"/>
    <w:rsid w:val="00182F0A"/>
    <w:rsid w:val="001866F0"/>
    <w:rsid w:val="00190818"/>
    <w:rsid w:val="00192CEE"/>
    <w:rsid w:val="00194A17"/>
    <w:rsid w:val="00195313"/>
    <w:rsid w:val="001961D5"/>
    <w:rsid w:val="001970F8"/>
    <w:rsid w:val="001B172A"/>
    <w:rsid w:val="001B1F25"/>
    <w:rsid w:val="001B37B5"/>
    <w:rsid w:val="001B5368"/>
    <w:rsid w:val="001B5FA3"/>
    <w:rsid w:val="001C1773"/>
    <w:rsid w:val="001C5C2C"/>
    <w:rsid w:val="001D1BB2"/>
    <w:rsid w:val="001D2236"/>
    <w:rsid w:val="001E4C76"/>
    <w:rsid w:val="001E78DC"/>
    <w:rsid w:val="001F030C"/>
    <w:rsid w:val="001F1B38"/>
    <w:rsid w:val="001F28D9"/>
    <w:rsid w:val="001F5A11"/>
    <w:rsid w:val="001F69FC"/>
    <w:rsid w:val="00205570"/>
    <w:rsid w:val="00210B66"/>
    <w:rsid w:val="002158F4"/>
    <w:rsid w:val="00222374"/>
    <w:rsid w:val="00222C1D"/>
    <w:rsid w:val="00225003"/>
    <w:rsid w:val="002304A4"/>
    <w:rsid w:val="002307DE"/>
    <w:rsid w:val="002314A9"/>
    <w:rsid w:val="002318B9"/>
    <w:rsid w:val="002350D3"/>
    <w:rsid w:val="00237835"/>
    <w:rsid w:val="00243E95"/>
    <w:rsid w:val="002455A4"/>
    <w:rsid w:val="00247261"/>
    <w:rsid w:val="002517E2"/>
    <w:rsid w:val="00252295"/>
    <w:rsid w:val="00254AF6"/>
    <w:rsid w:val="0026016F"/>
    <w:rsid w:val="002601D7"/>
    <w:rsid w:val="00260828"/>
    <w:rsid w:val="00261D2D"/>
    <w:rsid w:val="0026248B"/>
    <w:rsid w:val="002624F8"/>
    <w:rsid w:val="00264093"/>
    <w:rsid w:val="00264A3B"/>
    <w:rsid w:val="00265324"/>
    <w:rsid w:val="00271513"/>
    <w:rsid w:val="0027298A"/>
    <w:rsid w:val="00276C91"/>
    <w:rsid w:val="002779C0"/>
    <w:rsid w:val="002806A1"/>
    <w:rsid w:val="00281C0C"/>
    <w:rsid w:val="002830A2"/>
    <w:rsid w:val="00283B48"/>
    <w:rsid w:val="00283F40"/>
    <w:rsid w:val="00287760"/>
    <w:rsid w:val="00290BB5"/>
    <w:rsid w:val="002919E9"/>
    <w:rsid w:val="00291AE1"/>
    <w:rsid w:val="002940C1"/>
    <w:rsid w:val="002946F2"/>
    <w:rsid w:val="0029517B"/>
    <w:rsid w:val="002965C7"/>
    <w:rsid w:val="0029712D"/>
    <w:rsid w:val="002A0147"/>
    <w:rsid w:val="002A0531"/>
    <w:rsid w:val="002A5315"/>
    <w:rsid w:val="002B1B4E"/>
    <w:rsid w:val="002B5854"/>
    <w:rsid w:val="002B7F56"/>
    <w:rsid w:val="002C25F1"/>
    <w:rsid w:val="002C4ED7"/>
    <w:rsid w:val="002D0CD5"/>
    <w:rsid w:val="002D17D6"/>
    <w:rsid w:val="002D7BA4"/>
    <w:rsid w:val="002E2999"/>
    <w:rsid w:val="002E339B"/>
    <w:rsid w:val="002E4FF8"/>
    <w:rsid w:val="002E56EA"/>
    <w:rsid w:val="002E63B3"/>
    <w:rsid w:val="002E6F00"/>
    <w:rsid w:val="002F0604"/>
    <w:rsid w:val="002F34DA"/>
    <w:rsid w:val="002F3971"/>
    <w:rsid w:val="002F484C"/>
    <w:rsid w:val="002F58BE"/>
    <w:rsid w:val="002F677B"/>
    <w:rsid w:val="002F7C58"/>
    <w:rsid w:val="0030626A"/>
    <w:rsid w:val="00315965"/>
    <w:rsid w:val="00322D59"/>
    <w:rsid w:val="0032304F"/>
    <w:rsid w:val="00323140"/>
    <w:rsid w:val="00326142"/>
    <w:rsid w:val="00333262"/>
    <w:rsid w:val="003355C7"/>
    <w:rsid w:val="00335DDB"/>
    <w:rsid w:val="00335F0D"/>
    <w:rsid w:val="003361F0"/>
    <w:rsid w:val="00347E0D"/>
    <w:rsid w:val="00357153"/>
    <w:rsid w:val="00361A01"/>
    <w:rsid w:val="0036207A"/>
    <w:rsid w:val="00363BCE"/>
    <w:rsid w:val="0036579D"/>
    <w:rsid w:val="003657E3"/>
    <w:rsid w:val="00366F39"/>
    <w:rsid w:val="00367A13"/>
    <w:rsid w:val="0037069A"/>
    <w:rsid w:val="003776EA"/>
    <w:rsid w:val="003779A1"/>
    <w:rsid w:val="003805AE"/>
    <w:rsid w:val="0038223E"/>
    <w:rsid w:val="00383201"/>
    <w:rsid w:val="003839EE"/>
    <w:rsid w:val="00384242"/>
    <w:rsid w:val="003866DC"/>
    <w:rsid w:val="00390CB0"/>
    <w:rsid w:val="003A3DE8"/>
    <w:rsid w:val="003A6738"/>
    <w:rsid w:val="003A684A"/>
    <w:rsid w:val="003B1CCB"/>
    <w:rsid w:val="003B56EE"/>
    <w:rsid w:val="003C1D48"/>
    <w:rsid w:val="003C4722"/>
    <w:rsid w:val="003D0FF3"/>
    <w:rsid w:val="003D2A36"/>
    <w:rsid w:val="003D3270"/>
    <w:rsid w:val="003D4064"/>
    <w:rsid w:val="003D6EE8"/>
    <w:rsid w:val="003D73E5"/>
    <w:rsid w:val="003E2E39"/>
    <w:rsid w:val="003E6306"/>
    <w:rsid w:val="003E638D"/>
    <w:rsid w:val="003F0299"/>
    <w:rsid w:val="003F11FE"/>
    <w:rsid w:val="003F48E3"/>
    <w:rsid w:val="003F5C3C"/>
    <w:rsid w:val="003F7F26"/>
    <w:rsid w:val="0040242B"/>
    <w:rsid w:val="00402FF7"/>
    <w:rsid w:val="004149FA"/>
    <w:rsid w:val="0041511A"/>
    <w:rsid w:val="00434252"/>
    <w:rsid w:val="00434E0E"/>
    <w:rsid w:val="00440550"/>
    <w:rsid w:val="00443E1C"/>
    <w:rsid w:val="004463DF"/>
    <w:rsid w:val="00452CDE"/>
    <w:rsid w:val="00452E11"/>
    <w:rsid w:val="00453093"/>
    <w:rsid w:val="0045375F"/>
    <w:rsid w:val="00455267"/>
    <w:rsid w:val="004579A1"/>
    <w:rsid w:val="004617D5"/>
    <w:rsid w:val="004706DB"/>
    <w:rsid w:val="0047275F"/>
    <w:rsid w:val="00472F4A"/>
    <w:rsid w:val="00473985"/>
    <w:rsid w:val="00475CF5"/>
    <w:rsid w:val="00476338"/>
    <w:rsid w:val="00483159"/>
    <w:rsid w:val="0048550C"/>
    <w:rsid w:val="004938C7"/>
    <w:rsid w:val="0049475F"/>
    <w:rsid w:val="004A03AB"/>
    <w:rsid w:val="004A2E3A"/>
    <w:rsid w:val="004A3031"/>
    <w:rsid w:val="004A3BCC"/>
    <w:rsid w:val="004A61CD"/>
    <w:rsid w:val="004B166A"/>
    <w:rsid w:val="004B4485"/>
    <w:rsid w:val="004B74C7"/>
    <w:rsid w:val="004C02E5"/>
    <w:rsid w:val="004C27DF"/>
    <w:rsid w:val="004C4E5A"/>
    <w:rsid w:val="004C693C"/>
    <w:rsid w:val="004D1333"/>
    <w:rsid w:val="004D2D76"/>
    <w:rsid w:val="004D441C"/>
    <w:rsid w:val="004E7562"/>
    <w:rsid w:val="004F0DFD"/>
    <w:rsid w:val="00501161"/>
    <w:rsid w:val="00502795"/>
    <w:rsid w:val="00503CAF"/>
    <w:rsid w:val="0050539E"/>
    <w:rsid w:val="00505AE3"/>
    <w:rsid w:val="00505C0C"/>
    <w:rsid w:val="005119CA"/>
    <w:rsid w:val="00513340"/>
    <w:rsid w:val="00515FA1"/>
    <w:rsid w:val="005222AD"/>
    <w:rsid w:val="00524043"/>
    <w:rsid w:val="005240A6"/>
    <w:rsid w:val="005242CE"/>
    <w:rsid w:val="00527922"/>
    <w:rsid w:val="00530384"/>
    <w:rsid w:val="00531278"/>
    <w:rsid w:val="00532684"/>
    <w:rsid w:val="0053529B"/>
    <w:rsid w:val="00546FB6"/>
    <w:rsid w:val="0055001A"/>
    <w:rsid w:val="00552A16"/>
    <w:rsid w:val="005601CB"/>
    <w:rsid w:val="005635E9"/>
    <w:rsid w:val="00565A37"/>
    <w:rsid w:val="0057107B"/>
    <w:rsid w:val="00573065"/>
    <w:rsid w:val="00576B51"/>
    <w:rsid w:val="00576C9D"/>
    <w:rsid w:val="005821E3"/>
    <w:rsid w:val="00583B1F"/>
    <w:rsid w:val="005860D7"/>
    <w:rsid w:val="00586F1E"/>
    <w:rsid w:val="00591BCF"/>
    <w:rsid w:val="005921E8"/>
    <w:rsid w:val="00595810"/>
    <w:rsid w:val="00596FF5"/>
    <w:rsid w:val="00597358"/>
    <w:rsid w:val="005A0809"/>
    <w:rsid w:val="005A2139"/>
    <w:rsid w:val="005A38C9"/>
    <w:rsid w:val="005B3C18"/>
    <w:rsid w:val="005B5274"/>
    <w:rsid w:val="005B5D1C"/>
    <w:rsid w:val="005B6C4F"/>
    <w:rsid w:val="005B6D58"/>
    <w:rsid w:val="005C1F63"/>
    <w:rsid w:val="005C23D4"/>
    <w:rsid w:val="005C2575"/>
    <w:rsid w:val="005C7267"/>
    <w:rsid w:val="005C732F"/>
    <w:rsid w:val="005D1CCA"/>
    <w:rsid w:val="005D1D80"/>
    <w:rsid w:val="005E3346"/>
    <w:rsid w:val="005F1162"/>
    <w:rsid w:val="005F2F08"/>
    <w:rsid w:val="006045E9"/>
    <w:rsid w:val="00606EC0"/>
    <w:rsid w:val="0061068F"/>
    <w:rsid w:val="006120C1"/>
    <w:rsid w:val="0061301D"/>
    <w:rsid w:val="00613DE8"/>
    <w:rsid w:val="00622A2F"/>
    <w:rsid w:val="00623580"/>
    <w:rsid w:val="006246A7"/>
    <w:rsid w:val="00627609"/>
    <w:rsid w:val="00633C54"/>
    <w:rsid w:val="0063598A"/>
    <w:rsid w:val="00640A16"/>
    <w:rsid w:val="00644004"/>
    <w:rsid w:val="00647BD1"/>
    <w:rsid w:val="00650780"/>
    <w:rsid w:val="006528B8"/>
    <w:rsid w:val="00653DF5"/>
    <w:rsid w:val="00654A50"/>
    <w:rsid w:val="00656430"/>
    <w:rsid w:val="00660C1B"/>
    <w:rsid w:val="006613A9"/>
    <w:rsid w:val="006644FA"/>
    <w:rsid w:val="006673A0"/>
    <w:rsid w:val="00673D9F"/>
    <w:rsid w:val="006843CE"/>
    <w:rsid w:val="00685EF5"/>
    <w:rsid w:val="00686821"/>
    <w:rsid w:val="006901AB"/>
    <w:rsid w:val="006909B0"/>
    <w:rsid w:val="0069208F"/>
    <w:rsid w:val="006A4C30"/>
    <w:rsid w:val="006A5F7E"/>
    <w:rsid w:val="006B18D2"/>
    <w:rsid w:val="006B297F"/>
    <w:rsid w:val="006B717E"/>
    <w:rsid w:val="006B7B51"/>
    <w:rsid w:val="006C116D"/>
    <w:rsid w:val="006C2A34"/>
    <w:rsid w:val="006C6B0B"/>
    <w:rsid w:val="006C706B"/>
    <w:rsid w:val="006D23F3"/>
    <w:rsid w:val="006D43FD"/>
    <w:rsid w:val="006E0DDE"/>
    <w:rsid w:val="006E3F39"/>
    <w:rsid w:val="006E4D8F"/>
    <w:rsid w:val="006E75A7"/>
    <w:rsid w:val="006F037F"/>
    <w:rsid w:val="006F1521"/>
    <w:rsid w:val="006F35C4"/>
    <w:rsid w:val="006F6156"/>
    <w:rsid w:val="007060E9"/>
    <w:rsid w:val="00707905"/>
    <w:rsid w:val="007133A1"/>
    <w:rsid w:val="007137E1"/>
    <w:rsid w:val="0071507D"/>
    <w:rsid w:val="0071508B"/>
    <w:rsid w:val="007169CB"/>
    <w:rsid w:val="00716CBB"/>
    <w:rsid w:val="00716D75"/>
    <w:rsid w:val="00723BC6"/>
    <w:rsid w:val="007250A4"/>
    <w:rsid w:val="007258D0"/>
    <w:rsid w:val="00733685"/>
    <w:rsid w:val="0073393D"/>
    <w:rsid w:val="007358AC"/>
    <w:rsid w:val="00736DAF"/>
    <w:rsid w:val="00741E9D"/>
    <w:rsid w:val="007432C2"/>
    <w:rsid w:val="00752E61"/>
    <w:rsid w:val="00760798"/>
    <w:rsid w:val="00763F17"/>
    <w:rsid w:val="00764DCD"/>
    <w:rsid w:val="00772F01"/>
    <w:rsid w:val="00774AFA"/>
    <w:rsid w:val="007779B1"/>
    <w:rsid w:val="00780B23"/>
    <w:rsid w:val="00781593"/>
    <w:rsid w:val="007822D9"/>
    <w:rsid w:val="0078248E"/>
    <w:rsid w:val="00786767"/>
    <w:rsid w:val="00792BE5"/>
    <w:rsid w:val="00792DAC"/>
    <w:rsid w:val="00795038"/>
    <w:rsid w:val="007955A9"/>
    <w:rsid w:val="007A078D"/>
    <w:rsid w:val="007B1C60"/>
    <w:rsid w:val="007B6738"/>
    <w:rsid w:val="007B7C81"/>
    <w:rsid w:val="007C00B9"/>
    <w:rsid w:val="007C41C6"/>
    <w:rsid w:val="007C4D55"/>
    <w:rsid w:val="007C73DD"/>
    <w:rsid w:val="007C786A"/>
    <w:rsid w:val="007D2859"/>
    <w:rsid w:val="007D34B6"/>
    <w:rsid w:val="007D509B"/>
    <w:rsid w:val="007D53F8"/>
    <w:rsid w:val="007D70FB"/>
    <w:rsid w:val="007E1DC4"/>
    <w:rsid w:val="007E2644"/>
    <w:rsid w:val="007E32C4"/>
    <w:rsid w:val="007E3D93"/>
    <w:rsid w:val="007E3EF5"/>
    <w:rsid w:val="007F1ED0"/>
    <w:rsid w:val="007F2B28"/>
    <w:rsid w:val="007F3371"/>
    <w:rsid w:val="007F666E"/>
    <w:rsid w:val="007F73F3"/>
    <w:rsid w:val="00802618"/>
    <w:rsid w:val="00802E43"/>
    <w:rsid w:val="008068EA"/>
    <w:rsid w:val="008126DB"/>
    <w:rsid w:val="00814EAD"/>
    <w:rsid w:val="008156DE"/>
    <w:rsid w:val="00815C15"/>
    <w:rsid w:val="00815ED0"/>
    <w:rsid w:val="0081706C"/>
    <w:rsid w:val="008229CB"/>
    <w:rsid w:val="008264F4"/>
    <w:rsid w:val="008265A9"/>
    <w:rsid w:val="00833216"/>
    <w:rsid w:val="00833E06"/>
    <w:rsid w:val="00836DFC"/>
    <w:rsid w:val="00841AA5"/>
    <w:rsid w:val="00842BCC"/>
    <w:rsid w:val="00843553"/>
    <w:rsid w:val="008470EC"/>
    <w:rsid w:val="00847666"/>
    <w:rsid w:val="0084787C"/>
    <w:rsid w:val="00850918"/>
    <w:rsid w:val="0085499D"/>
    <w:rsid w:val="00854D1D"/>
    <w:rsid w:val="008550F3"/>
    <w:rsid w:val="00855378"/>
    <w:rsid w:val="00855936"/>
    <w:rsid w:val="00855B62"/>
    <w:rsid w:val="008614FB"/>
    <w:rsid w:val="00861EAD"/>
    <w:rsid w:val="0086343E"/>
    <w:rsid w:val="00864343"/>
    <w:rsid w:val="00870539"/>
    <w:rsid w:val="00870E63"/>
    <w:rsid w:val="008727FA"/>
    <w:rsid w:val="00873C39"/>
    <w:rsid w:val="00874D88"/>
    <w:rsid w:val="00881871"/>
    <w:rsid w:val="00882280"/>
    <w:rsid w:val="00883113"/>
    <w:rsid w:val="00884995"/>
    <w:rsid w:val="008873FD"/>
    <w:rsid w:val="008933D3"/>
    <w:rsid w:val="008965CF"/>
    <w:rsid w:val="008A0A61"/>
    <w:rsid w:val="008A6E5E"/>
    <w:rsid w:val="008A7C54"/>
    <w:rsid w:val="008B011D"/>
    <w:rsid w:val="008B1FB3"/>
    <w:rsid w:val="008C18A1"/>
    <w:rsid w:val="008C2458"/>
    <w:rsid w:val="008C3BCA"/>
    <w:rsid w:val="008C5E0A"/>
    <w:rsid w:val="008D14EB"/>
    <w:rsid w:val="008D20AC"/>
    <w:rsid w:val="008D6C67"/>
    <w:rsid w:val="008D7C92"/>
    <w:rsid w:val="008E08A4"/>
    <w:rsid w:val="008E2C38"/>
    <w:rsid w:val="008E7D58"/>
    <w:rsid w:val="008F246A"/>
    <w:rsid w:val="008F32BD"/>
    <w:rsid w:val="008F3E6F"/>
    <w:rsid w:val="00900E04"/>
    <w:rsid w:val="00902526"/>
    <w:rsid w:val="00902FA2"/>
    <w:rsid w:val="0090367A"/>
    <w:rsid w:val="00904E26"/>
    <w:rsid w:val="009071AC"/>
    <w:rsid w:val="00917D7A"/>
    <w:rsid w:val="00921258"/>
    <w:rsid w:val="009252E6"/>
    <w:rsid w:val="009278A3"/>
    <w:rsid w:val="009301BE"/>
    <w:rsid w:val="00930C1B"/>
    <w:rsid w:val="00931D86"/>
    <w:rsid w:val="00935E96"/>
    <w:rsid w:val="009368F0"/>
    <w:rsid w:val="009377C0"/>
    <w:rsid w:val="00940A2C"/>
    <w:rsid w:val="00942A86"/>
    <w:rsid w:val="00944DF8"/>
    <w:rsid w:val="009556F0"/>
    <w:rsid w:val="00957F50"/>
    <w:rsid w:val="0096144E"/>
    <w:rsid w:val="00974EB5"/>
    <w:rsid w:val="0097738F"/>
    <w:rsid w:val="00980CFE"/>
    <w:rsid w:val="00981034"/>
    <w:rsid w:val="00986812"/>
    <w:rsid w:val="00991949"/>
    <w:rsid w:val="00993CD3"/>
    <w:rsid w:val="00994807"/>
    <w:rsid w:val="00997C55"/>
    <w:rsid w:val="009A4482"/>
    <w:rsid w:val="009A4D49"/>
    <w:rsid w:val="009A5C1A"/>
    <w:rsid w:val="009A7950"/>
    <w:rsid w:val="009B2EC6"/>
    <w:rsid w:val="009B3560"/>
    <w:rsid w:val="009B3DEC"/>
    <w:rsid w:val="009B7A50"/>
    <w:rsid w:val="009C12B4"/>
    <w:rsid w:val="009C26F4"/>
    <w:rsid w:val="009C3BA2"/>
    <w:rsid w:val="009C468F"/>
    <w:rsid w:val="009D23D2"/>
    <w:rsid w:val="009D3881"/>
    <w:rsid w:val="009D41B8"/>
    <w:rsid w:val="009D5EF0"/>
    <w:rsid w:val="009D608E"/>
    <w:rsid w:val="009E3683"/>
    <w:rsid w:val="009E4850"/>
    <w:rsid w:val="009F1000"/>
    <w:rsid w:val="009F1B3D"/>
    <w:rsid w:val="009F2343"/>
    <w:rsid w:val="009F540A"/>
    <w:rsid w:val="00A03C04"/>
    <w:rsid w:val="00A055CC"/>
    <w:rsid w:val="00A0612D"/>
    <w:rsid w:val="00A10F96"/>
    <w:rsid w:val="00A12E00"/>
    <w:rsid w:val="00A136E7"/>
    <w:rsid w:val="00A14E70"/>
    <w:rsid w:val="00A2149F"/>
    <w:rsid w:val="00A24FE6"/>
    <w:rsid w:val="00A30570"/>
    <w:rsid w:val="00A30648"/>
    <w:rsid w:val="00A31037"/>
    <w:rsid w:val="00A332B1"/>
    <w:rsid w:val="00A40DD0"/>
    <w:rsid w:val="00A426EA"/>
    <w:rsid w:val="00A43A98"/>
    <w:rsid w:val="00A4661C"/>
    <w:rsid w:val="00A46BA5"/>
    <w:rsid w:val="00A46FE3"/>
    <w:rsid w:val="00A47D7F"/>
    <w:rsid w:val="00A54984"/>
    <w:rsid w:val="00A55D33"/>
    <w:rsid w:val="00A57092"/>
    <w:rsid w:val="00A60CCF"/>
    <w:rsid w:val="00A640A2"/>
    <w:rsid w:val="00A640E2"/>
    <w:rsid w:val="00A6552E"/>
    <w:rsid w:val="00A66228"/>
    <w:rsid w:val="00A73738"/>
    <w:rsid w:val="00A76CB4"/>
    <w:rsid w:val="00A81531"/>
    <w:rsid w:val="00A847CF"/>
    <w:rsid w:val="00A85904"/>
    <w:rsid w:val="00A8663B"/>
    <w:rsid w:val="00A91D54"/>
    <w:rsid w:val="00A9264E"/>
    <w:rsid w:val="00A92F84"/>
    <w:rsid w:val="00A94C7D"/>
    <w:rsid w:val="00A95966"/>
    <w:rsid w:val="00A95E7A"/>
    <w:rsid w:val="00AA320C"/>
    <w:rsid w:val="00AA52B4"/>
    <w:rsid w:val="00AB4BF5"/>
    <w:rsid w:val="00AB548D"/>
    <w:rsid w:val="00AB66FB"/>
    <w:rsid w:val="00AB782F"/>
    <w:rsid w:val="00AC51B3"/>
    <w:rsid w:val="00AC5B93"/>
    <w:rsid w:val="00AC7685"/>
    <w:rsid w:val="00AD2034"/>
    <w:rsid w:val="00AD3A3D"/>
    <w:rsid w:val="00AD52C6"/>
    <w:rsid w:val="00AD52E3"/>
    <w:rsid w:val="00AD6BE3"/>
    <w:rsid w:val="00AD6EEF"/>
    <w:rsid w:val="00AE33DA"/>
    <w:rsid w:val="00AE516D"/>
    <w:rsid w:val="00AE6043"/>
    <w:rsid w:val="00AF0E69"/>
    <w:rsid w:val="00AF100C"/>
    <w:rsid w:val="00AF1F6B"/>
    <w:rsid w:val="00AF2821"/>
    <w:rsid w:val="00AF3F00"/>
    <w:rsid w:val="00AF5D40"/>
    <w:rsid w:val="00AF6B14"/>
    <w:rsid w:val="00B01C51"/>
    <w:rsid w:val="00B037A7"/>
    <w:rsid w:val="00B102C4"/>
    <w:rsid w:val="00B10ECF"/>
    <w:rsid w:val="00B163B1"/>
    <w:rsid w:val="00B16857"/>
    <w:rsid w:val="00B2185A"/>
    <w:rsid w:val="00B26F11"/>
    <w:rsid w:val="00B314EB"/>
    <w:rsid w:val="00B33952"/>
    <w:rsid w:val="00B33EE3"/>
    <w:rsid w:val="00B3669E"/>
    <w:rsid w:val="00B40071"/>
    <w:rsid w:val="00B42435"/>
    <w:rsid w:val="00B42A23"/>
    <w:rsid w:val="00B4537C"/>
    <w:rsid w:val="00B4546D"/>
    <w:rsid w:val="00B45844"/>
    <w:rsid w:val="00B47621"/>
    <w:rsid w:val="00B51148"/>
    <w:rsid w:val="00B51244"/>
    <w:rsid w:val="00B5307F"/>
    <w:rsid w:val="00B535BB"/>
    <w:rsid w:val="00B61DD8"/>
    <w:rsid w:val="00B631A9"/>
    <w:rsid w:val="00B71F70"/>
    <w:rsid w:val="00B73105"/>
    <w:rsid w:val="00B74923"/>
    <w:rsid w:val="00B75719"/>
    <w:rsid w:val="00B75EF4"/>
    <w:rsid w:val="00B80367"/>
    <w:rsid w:val="00B808C0"/>
    <w:rsid w:val="00B902F9"/>
    <w:rsid w:val="00B92904"/>
    <w:rsid w:val="00B95B02"/>
    <w:rsid w:val="00B960AA"/>
    <w:rsid w:val="00B96C24"/>
    <w:rsid w:val="00B96DE5"/>
    <w:rsid w:val="00B97AD8"/>
    <w:rsid w:val="00BA0026"/>
    <w:rsid w:val="00BA2DCA"/>
    <w:rsid w:val="00BA35D4"/>
    <w:rsid w:val="00BA587B"/>
    <w:rsid w:val="00BA7828"/>
    <w:rsid w:val="00BB05CC"/>
    <w:rsid w:val="00BB0EF9"/>
    <w:rsid w:val="00BB1A12"/>
    <w:rsid w:val="00BB5991"/>
    <w:rsid w:val="00BC1946"/>
    <w:rsid w:val="00BC28F5"/>
    <w:rsid w:val="00BC4E57"/>
    <w:rsid w:val="00BC638A"/>
    <w:rsid w:val="00BC6DF4"/>
    <w:rsid w:val="00BD112A"/>
    <w:rsid w:val="00BD285F"/>
    <w:rsid w:val="00BD3924"/>
    <w:rsid w:val="00BD3D2F"/>
    <w:rsid w:val="00BD5CA7"/>
    <w:rsid w:val="00BD6709"/>
    <w:rsid w:val="00BD70EF"/>
    <w:rsid w:val="00BE2E29"/>
    <w:rsid w:val="00BE3671"/>
    <w:rsid w:val="00BE69B7"/>
    <w:rsid w:val="00BF0957"/>
    <w:rsid w:val="00BF16FF"/>
    <w:rsid w:val="00BF54F2"/>
    <w:rsid w:val="00BF58C8"/>
    <w:rsid w:val="00C07127"/>
    <w:rsid w:val="00C1052B"/>
    <w:rsid w:val="00C10F01"/>
    <w:rsid w:val="00C11D60"/>
    <w:rsid w:val="00C15A70"/>
    <w:rsid w:val="00C16F6C"/>
    <w:rsid w:val="00C2304E"/>
    <w:rsid w:val="00C26E6B"/>
    <w:rsid w:val="00C315A8"/>
    <w:rsid w:val="00C31A49"/>
    <w:rsid w:val="00C33040"/>
    <w:rsid w:val="00C34C0B"/>
    <w:rsid w:val="00C372FE"/>
    <w:rsid w:val="00C37E90"/>
    <w:rsid w:val="00C41F1A"/>
    <w:rsid w:val="00C42B7B"/>
    <w:rsid w:val="00C4485C"/>
    <w:rsid w:val="00C46F62"/>
    <w:rsid w:val="00C47D75"/>
    <w:rsid w:val="00C5188D"/>
    <w:rsid w:val="00C54F0A"/>
    <w:rsid w:val="00C565D4"/>
    <w:rsid w:val="00C643D7"/>
    <w:rsid w:val="00C65BC2"/>
    <w:rsid w:val="00C745FE"/>
    <w:rsid w:val="00C74F25"/>
    <w:rsid w:val="00C76E8E"/>
    <w:rsid w:val="00C84BD6"/>
    <w:rsid w:val="00C900B1"/>
    <w:rsid w:val="00C93A11"/>
    <w:rsid w:val="00CA4E0C"/>
    <w:rsid w:val="00CA5862"/>
    <w:rsid w:val="00CA652D"/>
    <w:rsid w:val="00CA7D35"/>
    <w:rsid w:val="00CB1528"/>
    <w:rsid w:val="00CB40A7"/>
    <w:rsid w:val="00CB6057"/>
    <w:rsid w:val="00CB6F56"/>
    <w:rsid w:val="00CB73B1"/>
    <w:rsid w:val="00CC19DB"/>
    <w:rsid w:val="00CC4945"/>
    <w:rsid w:val="00CD093D"/>
    <w:rsid w:val="00CD3075"/>
    <w:rsid w:val="00CE0BE6"/>
    <w:rsid w:val="00CE6AC1"/>
    <w:rsid w:val="00CF231A"/>
    <w:rsid w:val="00CF3A0C"/>
    <w:rsid w:val="00CF5B9C"/>
    <w:rsid w:val="00D002F2"/>
    <w:rsid w:val="00D01781"/>
    <w:rsid w:val="00D02F44"/>
    <w:rsid w:val="00D065CC"/>
    <w:rsid w:val="00D07533"/>
    <w:rsid w:val="00D07BC9"/>
    <w:rsid w:val="00D114F1"/>
    <w:rsid w:val="00D122E0"/>
    <w:rsid w:val="00D16D86"/>
    <w:rsid w:val="00D17008"/>
    <w:rsid w:val="00D23422"/>
    <w:rsid w:val="00D2537E"/>
    <w:rsid w:val="00D31953"/>
    <w:rsid w:val="00D31E2A"/>
    <w:rsid w:val="00D32F4C"/>
    <w:rsid w:val="00D34502"/>
    <w:rsid w:val="00D34EE2"/>
    <w:rsid w:val="00D43A16"/>
    <w:rsid w:val="00D44CAC"/>
    <w:rsid w:val="00D539D3"/>
    <w:rsid w:val="00D54F07"/>
    <w:rsid w:val="00D70F47"/>
    <w:rsid w:val="00D719A5"/>
    <w:rsid w:val="00D721B0"/>
    <w:rsid w:val="00D72AD6"/>
    <w:rsid w:val="00D73A1E"/>
    <w:rsid w:val="00D74B62"/>
    <w:rsid w:val="00D75CC3"/>
    <w:rsid w:val="00D816C0"/>
    <w:rsid w:val="00D82759"/>
    <w:rsid w:val="00D83BB5"/>
    <w:rsid w:val="00D83ED0"/>
    <w:rsid w:val="00D85A3D"/>
    <w:rsid w:val="00D86ECA"/>
    <w:rsid w:val="00D9338A"/>
    <w:rsid w:val="00D9371E"/>
    <w:rsid w:val="00D9478B"/>
    <w:rsid w:val="00D95AE6"/>
    <w:rsid w:val="00D961B2"/>
    <w:rsid w:val="00DA0064"/>
    <w:rsid w:val="00DA0436"/>
    <w:rsid w:val="00DA16A6"/>
    <w:rsid w:val="00DA1CE3"/>
    <w:rsid w:val="00DA398A"/>
    <w:rsid w:val="00DA464C"/>
    <w:rsid w:val="00DA52F7"/>
    <w:rsid w:val="00DB1405"/>
    <w:rsid w:val="00DB349C"/>
    <w:rsid w:val="00DB4370"/>
    <w:rsid w:val="00DB5830"/>
    <w:rsid w:val="00DB6425"/>
    <w:rsid w:val="00DC2A64"/>
    <w:rsid w:val="00DC2CBB"/>
    <w:rsid w:val="00DC3D5D"/>
    <w:rsid w:val="00DC5466"/>
    <w:rsid w:val="00DD14C8"/>
    <w:rsid w:val="00DD36E9"/>
    <w:rsid w:val="00DD422E"/>
    <w:rsid w:val="00DD5265"/>
    <w:rsid w:val="00DE1101"/>
    <w:rsid w:val="00DE179F"/>
    <w:rsid w:val="00DE2E38"/>
    <w:rsid w:val="00DE4F42"/>
    <w:rsid w:val="00DF064B"/>
    <w:rsid w:val="00DF0C16"/>
    <w:rsid w:val="00DF0E23"/>
    <w:rsid w:val="00DF1CEA"/>
    <w:rsid w:val="00DF2CC2"/>
    <w:rsid w:val="00E03A7F"/>
    <w:rsid w:val="00E077BC"/>
    <w:rsid w:val="00E13C76"/>
    <w:rsid w:val="00E145D3"/>
    <w:rsid w:val="00E15AE0"/>
    <w:rsid w:val="00E160D4"/>
    <w:rsid w:val="00E163F2"/>
    <w:rsid w:val="00E172A6"/>
    <w:rsid w:val="00E20A43"/>
    <w:rsid w:val="00E20A86"/>
    <w:rsid w:val="00E2700B"/>
    <w:rsid w:val="00E2726E"/>
    <w:rsid w:val="00E33D32"/>
    <w:rsid w:val="00E34102"/>
    <w:rsid w:val="00E40A78"/>
    <w:rsid w:val="00E4106B"/>
    <w:rsid w:val="00E42695"/>
    <w:rsid w:val="00E42C65"/>
    <w:rsid w:val="00E45AF8"/>
    <w:rsid w:val="00E46D1A"/>
    <w:rsid w:val="00E50A40"/>
    <w:rsid w:val="00E50D53"/>
    <w:rsid w:val="00E516CD"/>
    <w:rsid w:val="00E54A81"/>
    <w:rsid w:val="00E550A9"/>
    <w:rsid w:val="00E56AFA"/>
    <w:rsid w:val="00E5772F"/>
    <w:rsid w:val="00E60113"/>
    <w:rsid w:val="00E6193B"/>
    <w:rsid w:val="00E629A4"/>
    <w:rsid w:val="00E62F73"/>
    <w:rsid w:val="00E64943"/>
    <w:rsid w:val="00E66A89"/>
    <w:rsid w:val="00E74ABC"/>
    <w:rsid w:val="00E76E63"/>
    <w:rsid w:val="00E81B47"/>
    <w:rsid w:val="00E825AD"/>
    <w:rsid w:val="00E851F2"/>
    <w:rsid w:val="00E92B79"/>
    <w:rsid w:val="00E92BB4"/>
    <w:rsid w:val="00E9415C"/>
    <w:rsid w:val="00E9570A"/>
    <w:rsid w:val="00EA14F8"/>
    <w:rsid w:val="00EA2050"/>
    <w:rsid w:val="00EA4455"/>
    <w:rsid w:val="00EA6486"/>
    <w:rsid w:val="00EA7815"/>
    <w:rsid w:val="00EB6BDC"/>
    <w:rsid w:val="00EC4B4F"/>
    <w:rsid w:val="00EC6470"/>
    <w:rsid w:val="00EC718B"/>
    <w:rsid w:val="00EC7568"/>
    <w:rsid w:val="00ED2E26"/>
    <w:rsid w:val="00ED30B0"/>
    <w:rsid w:val="00ED46C5"/>
    <w:rsid w:val="00ED4F0A"/>
    <w:rsid w:val="00ED535C"/>
    <w:rsid w:val="00ED5E00"/>
    <w:rsid w:val="00ED6071"/>
    <w:rsid w:val="00ED7ECA"/>
    <w:rsid w:val="00EE0F54"/>
    <w:rsid w:val="00EE3F46"/>
    <w:rsid w:val="00EF426B"/>
    <w:rsid w:val="00EF4FFB"/>
    <w:rsid w:val="00EF58A8"/>
    <w:rsid w:val="00EF684E"/>
    <w:rsid w:val="00F02E76"/>
    <w:rsid w:val="00F040C4"/>
    <w:rsid w:val="00F064AC"/>
    <w:rsid w:val="00F07CA6"/>
    <w:rsid w:val="00F127D3"/>
    <w:rsid w:val="00F1502C"/>
    <w:rsid w:val="00F16C25"/>
    <w:rsid w:val="00F20DD9"/>
    <w:rsid w:val="00F25599"/>
    <w:rsid w:val="00F27455"/>
    <w:rsid w:val="00F2794A"/>
    <w:rsid w:val="00F36E8A"/>
    <w:rsid w:val="00F427E8"/>
    <w:rsid w:val="00F449F6"/>
    <w:rsid w:val="00F45ECF"/>
    <w:rsid w:val="00F46AC3"/>
    <w:rsid w:val="00F473EB"/>
    <w:rsid w:val="00F51B91"/>
    <w:rsid w:val="00F52947"/>
    <w:rsid w:val="00F55678"/>
    <w:rsid w:val="00F643DA"/>
    <w:rsid w:val="00F67CDF"/>
    <w:rsid w:val="00F72435"/>
    <w:rsid w:val="00F73002"/>
    <w:rsid w:val="00F736B1"/>
    <w:rsid w:val="00F73CFC"/>
    <w:rsid w:val="00F74A78"/>
    <w:rsid w:val="00F7500F"/>
    <w:rsid w:val="00F75D86"/>
    <w:rsid w:val="00F8043E"/>
    <w:rsid w:val="00F80B47"/>
    <w:rsid w:val="00F84D48"/>
    <w:rsid w:val="00F84ED4"/>
    <w:rsid w:val="00F91AAA"/>
    <w:rsid w:val="00F927C7"/>
    <w:rsid w:val="00F94A35"/>
    <w:rsid w:val="00FA11D8"/>
    <w:rsid w:val="00FA1341"/>
    <w:rsid w:val="00FA237C"/>
    <w:rsid w:val="00FA3DB4"/>
    <w:rsid w:val="00FB0440"/>
    <w:rsid w:val="00FC43CA"/>
    <w:rsid w:val="00FD3356"/>
    <w:rsid w:val="00FD4E9D"/>
    <w:rsid w:val="00FE19A0"/>
    <w:rsid w:val="00FE3C99"/>
    <w:rsid w:val="00FE56D2"/>
    <w:rsid w:val="00FE750A"/>
    <w:rsid w:val="00FF123D"/>
    <w:rsid w:val="00FF166A"/>
    <w:rsid w:val="00FF34D3"/>
    <w:rsid w:val="00FF5B12"/>
    <w:rsid w:val="00FF69B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F1F89"/>
  <w15:docId w15:val="{9BCDBC55-23E7-4FE6-96FD-D3F715B9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5D3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5D33"/>
    <w:pPr>
      <w:keepNext/>
      <w:jc w:val="both"/>
      <w:outlineLvl w:val="1"/>
    </w:pPr>
    <w:rPr>
      <w:rFonts w:ascii="Arial Ro" w:hAnsi="Arial Ro"/>
      <w:szCs w:val="20"/>
    </w:rPr>
  </w:style>
  <w:style w:type="paragraph" w:styleId="Heading3">
    <w:name w:val="heading 3"/>
    <w:basedOn w:val="Normal"/>
    <w:next w:val="Normal"/>
    <w:qFormat/>
    <w:rsid w:val="00A55D33"/>
    <w:pPr>
      <w:keepNext/>
      <w:outlineLvl w:val="2"/>
    </w:pPr>
    <w:rPr>
      <w:caps/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A55D33"/>
    <w:pPr>
      <w:keepNext/>
      <w:outlineLvl w:val="3"/>
    </w:pPr>
    <w:rPr>
      <w:rFonts w:ascii="Arial" w:hAnsi="Arial" w:cs="Arial"/>
      <w:b/>
      <w:bCs/>
      <w:sz w:val="22"/>
      <w:lang w:val="ro-RO"/>
    </w:rPr>
  </w:style>
  <w:style w:type="paragraph" w:styleId="Heading5">
    <w:name w:val="heading 5"/>
    <w:basedOn w:val="Normal"/>
    <w:next w:val="Normal"/>
    <w:link w:val="Heading5Char"/>
    <w:qFormat/>
    <w:rsid w:val="00A55D33"/>
    <w:pPr>
      <w:keepNext/>
      <w:outlineLvl w:val="4"/>
    </w:pPr>
    <w:rPr>
      <w:rFonts w:ascii="Arial" w:hAnsi="Arial" w:cs="Arial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A55D33"/>
    <w:pPr>
      <w:keepNext/>
      <w:outlineLvl w:val="5"/>
    </w:pPr>
    <w:rPr>
      <w:rFonts w:ascii="Arial" w:hAnsi="Arial" w:cs="Arial"/>
      <w:b/>
      <w:bCs/>
      <w:sz w:val="28"/>
      <w:lang w:val="it-I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0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A55D33"/>
    <w:rPr>
      <w:sz w:val="22"/>
      <w:lang w:val="ro-RO"/>
    </w:rPr>
  </w:style>
  <w:style w:type="character" w:styleId="Hyperlink">
    <w:name w:val="Hyperlink"/>
    <w:basedOn w:val="DefaultParagraphFont"/>
    <w:rsid w:val="00A55D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55D33"/>
    <w:pPr>
      <w:spacing w:line="360" w:lineRule="auto"/>
      <w:ind w:firstLine="720"/>
      <w:jc w:val="both"/>
    </w:pPr>
    <w:rPr>
      <w:rFonts w:ascii="Arial" w:hAnsi="Arial" w:cs="Arial"/>
      <w:lang w:val="ro-RO"/>
    </w:rPr>
  </w:style>
  <w:style w:type="paragraph" w:styleId="BodyTextIndent2">
    <w:name w:val="Body Text Indent 2"/>
    <w:basedOn w:val="Normal"/>
    <w:link w:val="BodyTextIndent2Char"/>
    <w:semiHidden/>
    <w:rsid w:val="00A55D33"/>
    <w:pPr>
      <w:ind w:firstLine="720"/>
      <w:jc w:val="both"/>
    </w:pPr>
    <w:rPr>
      <w:rFonts w:ascii="Arial" w:hAnsi="Arial" w:cs="Arial"/>
      <w:sz w:val="22"/>
      <w:lang w:val="ro-RO"/>
    </w:rPr>
  </w:style>
  <w:style w:type="character" w:styleId="FollowedHyperlink">
    <w:name w:val="FollowedHyperlink"/>
    <w:basedOn w:val="DefaultParagraphFont"/>
    <w:semiHidden/>
    <w:rsid w:val="00A55D3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42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1D7"/>
    <w:rPr>
      <w:rFonts w:ascii="Arial" w:hAnsi="Arial" w:cs="Arial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0E69"/>
    <w:rPr>
      <w:rFonts w:ascii="Arial" w:hAnsi="Arial" w:cs="Arial"/>
      <w:sz w:val="24"/>
      <w:szCs w:val="24"/>
      <w:lang w:val="ro-RO"/>
    </w:rPr>
  </w:style>
  <w:style w:type="paragraph" w:styleId="Title">
    <w:name w:val="Title"/>
    <w:basedOn w:val="Normal"/>
    <w:link w:val="TitleChar"/>
    <w:qFormat/>
    <w:rsid w:val="00AD6BE3"/>
    <w:pPr>
      <w:jc w:val="center"/>
    </w:pPr>
    <w:rPr>
      <w:rFonts w:ascii="Arial" w:hAnsi="Arial" w:cs="Arial"/>
      <w:b/>
      <w:bCs/>
      <w:noProof/>
      <w:lang w:eastAsia="ro-RO"/>
    </w:rPr>
  </w:style>
  <w:style w:type="character" w:customStyle="1" w:styleId="TitleChar">
    <w:name w:val="Title Char"/>
    <w:basedOn w:val="DefaultParagraphFont"/>
    <w:link w:val="Title"/>
    <w:rsid w:val="00AD6BE3"/>
    <w:rPr>
      <w:rFonts w:ascii="Arial" w:hAnsi="Arial" w:cs="Arial"/>
      <w:b/>
      <w:bCs/>
      <w:noProof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rsid w:val="00AD6B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BE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D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BE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D6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6BE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900B1"/>
    <w:rPr>
      <w:rFonts w:ascii="Arial" w:hAnsi="Arial" w:cs="Arial"/>
      <w:b/>
      <w:bCs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C900B1"/>
    <w:rPr>
      <w:rFonts w:ascii="Arial" w:hAnsi="Arial" w:cs="Arial"/>
      <w:b/>
      <w:bCs/>
      <w:sz w:val="22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C900B1"/>
    <w:rPr>
      <w:rFonts w:ascii="Arial" w:hAnsi="Arial" w:cs="Arial"/>
      <w:b/>
      <w:bCs/>
      <w:sz w:val="28"/>
      <w:szCs w:val="24"/>
      <w:lang w:val="it-IT"/>
    </w:rPr>
  </w:style>
  <w:style w:type="character" w:customStyle="1" w:styleId="Heading1Char">
    <w:name w:val="Heading 1 Char"/>
    <w:basedOn w:val="DefaultParagraphFont"/>
    <w:link w:val="Heading1"/>
    <w:rsid w:val="009C26F4"/>
    <w:rPr>
      <w:rFonts w:ascii="Arial" w:hAnsi="Arial" w:cs="Arial"/>
      <w:b/>
      <w:bCs/>
      <w:sz w:val="24"/>
      <w:szCs w:val="24"/>
    </w:rPr>
  </w:style>
  <w:style w:type="character" w:customStyle="1" w:styleId="hvalineatcontent">
    <w:name w:val="hvalineatcontent"/>
    <w:basedOn w:val="DefaultParagraphFont"/>
    <w:rsid w:val="00F74A78"/>
  </w:style>
  <w:style w:type="paragraph" w:customStyle="1" w:styleId="Default">
    <w:name w:val="Default"/>
    <w:rsid w:val="008C24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0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D29E3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9E3"/>
    <w:pPr>
      <w:ind w:left="720"/>
      <w:contextualSpacing/>
    </w:pPr>
    <w:rPr>
      <w:lang w:val="fr-FR"/>
    </w:rPr>
  </w:style>
  <w:style w:type="paragraph" w:styleId="NoSpacing">
    <w:name w:val="No Spacing"/>
    <w:uiPriority w:val="1"/>
    <w:qFormat/>
    <w:rsid w:val="007B6738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54A50"/>
    <w:rPr>
      <w:b/>
      <w:bCs/>
    </w:rPr>
  </w:style>
  <w:style w:type="character" w:customStyle="1" w:styleId="apple-converted-space">
    <w:name w:val="apple-converted-space"/>
    <w:basedOn w:val="DefaultParagraphFont"/>
    <w:rsid w:val="000F2850"/>
  </w:style>
  <w:style w:type="character" w:customStyle="1" w:styleId="l5tlu">
    <w:name w:val="l5tlu"/>
    <w:basedOn w:val="DefaultParagraphFont"/>
    <w:rsid w:val="000F2850"/>
  </w:style>
  <w:style w:type="character" w:customStyle="1" w:styleId="yiv0812187307gmail-l5ghi">
    <w:name w:val="yiv0812187307gmail-l5_ghi"/>
    <w:basedOn w:val="DefaultParagraphFont"/>
    <w:rsid w:val="000F2850"/>
  </w:style>
  <w:style w:type="character" w:customStyle="1" w:styleId="a">
    <w:name w:val="_"/>
    <w:basedOn w:val="DefaultParagraphFont"/>
    <w:rsid w:val="00D31953"/>
  </w:style>
  <w:style w:type="character" w:customStyle="1" w:styleId="hps">
    <w:name w:val="hps"/>
    <w:basedOn w:val="DefaultParagraphFont"/>
    <w:rsid w:val="007432C2"/>
  </w:style>
  <w:style w:type="table" w:customStyle="1" w:styleId="TableGrid1">
    <w:name w:val="Table Grid1"/>
    <w:basedOn w:val="TableNormal"/>
    <w:next w:val="TableGrid"/>
    <w:uiPriority w:val="59"/>
    <w:rsid w:val="00C34C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dorin@anc.edu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rina.botez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orin@anc.edu.r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3924B7-2257-4613-8DF1-2BE57A5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NAŢIONAL DE FORMARE PROFESIONALĂ A ADULŢILOR</vt:lpstr>
      <vt:lpstr>   CONSILIUL NAŢIONAL DE FORMARE PROFESIONALĂ A ADULŢILOR</vt:lpstr>
    </vt:vector>
  </TitlesOfParts>
  <Company>CONS.NAT.DE FORM.PROFESIONAL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NAŢIONAL DE FORMARE PROFESIONALĂ A ADULŢILOR</dc:title>
  <dc:creator>Ana Elena Costin</dc:creator>
  <cp:lastModifiedBy>Windows User</cp:lastModifiedBy>
  <cp:revision>2</cp:revision>
  <cp:lastPrinted>2018-10-29T13:53:00Z</cp:lastPrinted>
  <dcterms:created xsi:type="dcterms:W3CDTF">2018-11-15T12:06:00Z</dcterms:created>
  <dcterms:modified xsi:type="dcterms:W3CDTF">2018-11-15T12:06:00Z</dcterms:modified>
</cp:coreProperties>
</file>